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21" w:rsidRDefault="00D554DF" w:rsidP="006C7521">
      <w:pPr>
        <w:pStyle w:val="Title"/>
        <w:jc w:val="left"/>
        <w:rPr>
          <w:rFonts w:ascii="Arial" w:hAnsi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1BE7FCB" wp14:editId="54395627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1371600" cy="1188720"/>
                <wp:effectExtent l="0" t="0" r="0" b="1905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10C" w:rsidRDefault="0015610C" w:rsidP="006C75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tional Animal Health Monitoring System</w:t>
                            </w:r>
                          </w:p>
                          <w:p w:rsidR="0015610C" w:rsidRDefault="0015610C" w:rsidP="006C75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15610C" w:rsidRDefault="0015610C" w:rsidP="006C75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150 Centre Ave, Bldg B</w:t>
                            </w:r>
                          </w:p>
                          <w:p w:rsidR="0015610C" w:rsidRDefault="0015610C" w:rsidP="006C75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Fort Collins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CO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80526</w:t>
                                </w:r>
                              </w:smartTag>
                            </w:smartTag>
                          </w:p>
                          <w:p w:rsidR="0015610C" w:rsidRDefault="0015610C" w:rsidP="006C75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15610C" w:rsidRDefault="0015610C" w:rsidP="006C75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m Approved</w:t>
                            </w:r>
                          </w:p>
                          <w:p w:rsidR="0015610C" w:rsidRDefault="00667B0B" w:rsidP="006C75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MB Number 0579-0354</w:t>
                            </w:r>
                          </w:p>
                          <w:p w:rsidR="0015610C" w:rsidRDefault="00667B0B" w:rsidP="006C75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xpires:   X/XXXX</w:t>
                            </w:r>
                          </w:p>
                          <w:p w:rsidR="0015610C" w:rsidRDefault="0015610C" w:rsidP="006C75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23pt;margin-top:0;width:108pt;height:93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" stroked="f">
                <v:textbox>
                  <w:txbxContent>
                    <w:p w:rsidR="0015610C" w:rsidRDefault="0015610C" w:rsidP="006C752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ational Animal Health Monitoring System</w:t>
                      </w:r>
                    </w:p>
                    <w:p w:rsidR="0015610C" w:rsidRDefault="0015610C" w:rsidP="006C752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15610C" w:rsidRDefault="0015610C" w:rsidP="006C752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150 Centre Ave, Bldg B</w:t>
                      </w:r>
                    </w:p>
                    <w:p w:rsidR="0015610C" w:rsidRDefault="0015610C" w:rsidP="006C752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  <w:sz w:val="16"/>
                            </w:rPr>
                            <w:t>Fort Collins</w:t>
                          </w:r>
                        </w:smartTag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 w:cs="Arial"/>
                              <w:sz w:val="16"/>
                            </w:rPr>
                            <w:t>CO</w:t>
                          </w:r>
                        </w:smartTag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 w:cs="Arial"/>
                              <w:sz w:val="16"/>
                            </w:rPr>
                            <w:t>80526</w:t>
                          </w:r>
                        </w:smartTag>
                      </w:smartTag>
                    </w:p>
                    <w:p w:rsidR="0015610C" w:rsidRDefault="0015610C" w:rsidP="006C752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15610C" w:rsidRDefault="0015610C" w:rsidP="006C752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m Approved</w:t>
                      </w:r>
                    </w:p>
                    <w:p w:rsidR="0015610C" w:rsidRDefault="00667B0B" w:rsidP="006C752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MB Number 0579-0354</w:t>
                      </w:r>
                    </w:p>
                    <w:p w:rsidR="0015610C" w:rsidRDefault="00667B0B" w:rsidP="006C752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xpires:   X/XXXX</w:t>
                      </w:r>
                    </w:p>
                    <w:p w:rsidR="0015610C" w:rsidRDefault="0015610C" w:rsidP="006C752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1BD">
        <w:rPr>
          <w:rFonts w:ascii="Arial" w:hAnsi="Arial" w:cs="Arial"/>
          <w:noProof/>
        </w:rPr>
        <w:pict>
          <v:shape id="_x0000_s1066" type="#_x0000_t75" style="position:absolute;margin-left:4.9pt;margin-top:-5.6pt;width:45pt;height:31.25pt;z-index:251665920;mso-position-horizontal-relative:text;mso-position-vertical-relative:text">
            <v:imagedata r:id="rId9" o:title=""/>
          </v:shape>
          <o:OLEObject Type="Embed" ProgID="MSPhotoEd.3" ShapeID="_x0000_s1066" DrawAspect="Content" ObjectID="_1614062961" r:id="rId10"/>
        </w:pic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6AAF3FB" wp14:editId="575EA78B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800100" cy="914400"/>
                <wp:effectExtent l="0" t="0" r="0" b="0"/>
                <wp:wrapTight wrapText="bothSides">
                  <wp:wrapPolygon edited="0">
                    <wp:start x="-257" y="0"/>
                    <wp:lineTo x="-257" y="21375"/>
                    <wp:lineTo x="21600" y="21375"/>
                    <wp:lineTo x="21600" y="0"/>
                    <wp:lineTo x="-257" y="0"/>
                  </wp:wrapPolygon>
                </wp:wrapTight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10C" w:rsidRDefault="0015610C" w:rsidP="006C75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nimal and Plant Health</w:t>
                            </w:r>
                          </w:p>
                          <w:p w:rsidR="0015610C" w:rsidRDefault="0015610C" w:rsidP="006C7521">
                            <w:pPr>
                              <w:pStyle w:val="BodyText2"/>
                            </w:pPr>
                            <w:r>
                              <w:t>Inspection Service</w:t>
                            </w:r>
                          </w:p>
                          <w:p w:rsidR="0015610C" w:rsidRDefault="0015610C" w:rsidP="006C75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15610C" w:rsidRDefault="0015610C" w:rsidP="006C75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eterinar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0;margin-top:27pt;width:63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" stroked="f">
                <v:textbox>
                  <w:txbxContent>
                    <w:p w:rsidR="0015610C" w:rsidRDefault="0015610C" w:rsidP="006C752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nimal and Plant Health</w:t>
                      </w:r>
                    </w:p>
                    <w:p w:rsidR="0015610C" w:rsidRDefault="0015610C" w:rsidP="006C7521">
                      <w:pPr>
                        <w:pStyle w:val="BodyText2"/>
                      </w:pPr>
                      <w:r>
                        <w:t>Inspection Service</w:t>
                      </w:r>
                    </w:p>
                    <w:p w:rsidR="0015610C" w:rsidRDefault="0015610C" w:rsidP="006C752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15610C" w:rsidRDefault="0015610C" w:rsidP="006C752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eterinary Servic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C7521" w:rsidRDefault="00986F36" w:rsidP="006C7521">
      <w:pPr>
        <w:pStyle w:val="Title"/>
        <w:ind w:right="1973"/>
        <w:rPr>
          <w:rFonts w:ascii="Arial" w:hAnsi="Arial"/>
        </w:rPr>
      </w:pPr>
      <w:r>
        <w:rPr>
          <w:rFonts w:ascii="Arial" w:hAnsi="Arial"/>
        </w:rPr>
        <w:t>Goat 2019</w:t>
      </w:r>
    </w:p>
    <w:p w:rsidR="006C7521" w:rsidRPr="008F6C06" w:rsidRDefault="00986F36" w:rsidP="006C7521">
      <w:pPr>
        <w:pStyle w:val="Title"/>
        <w:ind w:right="1973"/>
        <w:rPr>
          <w:rFonts w:ascii="Arial" w:hAnsi="Arial"/>
        </w:rPr>
      </w:pPr>
      <w:r>
        <w:rPr>
          <w:rFonts w:ascii="Arial" w:hAnsi="Arial" w:cs="Arial"/>
        </w:rPr>
        <w:t xml:space="preserve">Hair </w:t>
      </w:r>
      <w:r w:rsidR="006C7521">
        <w:rPr>
          <w:rFonts w:ascii="Arial" w:hAnsi="Arial" w:cs="Arial"/>
        </w:rPr>
        <w:t xml:space="preserve">Sample </w:t>
      </w:r>
    </w:p>
    <w:p w:rsidR="006C7521" w:rsidRDefault="006C7521" w:rsidP="006C7521">
      <w:pPr>
        <w:pStyle w:val="Title"/>
        <w:ind w:right="1973"/>
        <w:rPr>
          <w:rFonts w:ascii="Arial" w:hAnsi="Arial" w:cs="Arial"/>
        </w:rPr>
      </w:pPr>
      <w:r w:rsidRPr="00EB1DF5">
        <w:rPr>
          <w:rFonts w:ascii="Arial" w:hAnsi="Arial" w:cs="Arial"/>
        </w:rPr>
        <w:t>Collection Record</w:t>
      </w:r>
    </w:p>
    <w:p w:rsidR="00F5032E" w:rsidRDefault="00F5032E" w:rsidP="00FD2B05">
      <w:pPr>
        <w:rPr>
          <w:rFonts w:ascii="Arial" w:hAnsi="Arial" w:cs="Arial"/>
          <w:sz w:val="22"/>
          <w:szCs w:val="22"/>
        </w:rPr>
      </w:pPr>
    </w:p>
    <w:p w:rsidR="000557C3" w:rsidRDefault="000557C3" w:rsidP="00FD2B05">
      <w:pPr>
        <w:rPr>
          <w:rFonts w:ascii="Arial" w:hAnsi="Arial" w:cs="Arial"/>
          <w:sz w:val="22"/>
          <w:szCs w:val="22"/>
        </w:rPr>
      </w:pPr>
    </w:p>
    <w:p w:rsidR="001F7087" w:rsidRPr="00C56A1C" w:rsidRDefault="001F7087" w:rsidP="001F7087">
      <w:pPr>
        <w:pStyle w:val="DefaultText"/>
        <w:rPr>
          <w:color w:val="FF0000"/>
          <w:sz w:val="24"/>
          <w:szCs w:val="24"/>
        </w:rPr>
      </w:pPr>
    </w:p>
    <w:p w:rsidR="001F7087" w:rsidRDefault="001F7087" w:rsidP="008209E0">
      <w:pPr>
        <w:pStyle w:val="Title"/>
      </w:pPr>
    </w:p>
    <w:p w:rsidR="00FD2B05" w:rsidRDefault="00FD2B05" w:rsidP="00FD2B05">
      <w:pPr>
        <w:rPr>
          <w:rFonts w:ascii="Arial" w:hAnsi="Arial" w:cs="Arial"/>
          <w:sz w:val="22"/>
          <w:szCs w:val="22"/>
        </w:rPr>
      </w:pPr>
      <w:r w:rsidRPr="00FD2B05">
        <w:rPr>
          <w:rFonts w:ascii="Arial" w:hAnsi="Arial" w:cs="Arial"/>
          <w:sz w:val="22"/>
          <w:szCs w:val="22"/>
        </w:rPr>
        <w:t xml:space="preserve">Thank you for participating in the NAHMS </w:t>
      </w:r>
      <w:r w:rsidR="00986F36">
        <w:rPr>
          <w:rFonts w:ascii="Arial" w:hAnsi="Arial" w:cs="Arial"/>
          <w:sz w:val="22"/>
          <w:szCs w:val="22"/>
        </w:rPr>
        <w:t>Goat 2019</w:t>
      </w:r>
      <w:r w:rsidR="002514E6">
        <w:rPr>
          <w:rFonts w:ascii="Arial" w:hAnsi="Arial" w:cs="Arial"/>
          <w:sz w:val="22"/>
          <w:szCs w:val="22"/>
        </w:rPr>
        <w:t xml:space="preserve"> </w:t>
      </w:r>
      <w:r w:rsidR="00D95838">
        <w:rPr>
          <w:rFonts w:ascii="Arial" w:hAnsi="Arial" w:cs="Arial"/>
          <w:sz w:val="22"/>
          <w:szCs w:val="22"/>
        </w:rPr>
        <w:t>s</w:t>
      </w:r>
      <w:r w:rsidRPr="00FD2B05">
        <w:rPr>
          <w:rFonts w:ascii="Arial" w:hAnsi="Arial" w:cs="Arial"/>
          <w:sz w:val="22"/>
          <w:szCs w:val="22"/>
        </w:rPr>
        <w:t>tudy</w:t>
      </w:r>
      <w:r w:rsidR="006902F0">
        <w:rPr>
          <w:rFonts w:ascii="Arial" w:hAnsi="Arial" w:cs="Arial"/>
          <w:sz w:val="22"/>
          <w:szCs w:val="22"/>
        </w:rPr>
        <w:t xml:space="preserve">. Please review these instructions carefully and contact your NAHMS </w:t>
      </w:r>
      <w:r w:rsidR="00D95838">
        <w:rPr>
          <w:rFonts w:ascii="Arial" w:hAnsi="Arial" w:cs="Arial"/>
          <w:sz w:val="22"/>
          <w:szCs w:val="22"/>
        </w:rPr>
        <w:t>d</w:t>
      </w:r>
      <w:r w:rsidR="006902F0">
        <w:rPr>
          <w:rFonts w:ascii="Arial" w:hAnsi="Arial" w:cs="Arial"/>
          <w:sz w:val="22"/>
          <w:szCs w:val="22"/>
        </w:rPr>
        <w:t xml:space="preserve">ata </w:t>
      </w:r>
      <w:r w:rsidR="00D95838">
        <w:rPr>
          <w:rFonts w:ascii="Arial" w:hAnsi="Arial" w:cs="Arial"/>
          <w:sz w:val="22"/>
          <w:szCs w:val="22"/>
        </w:rPr>
        <w:t>c</w:t>
      </w:r>
      <w:r w:rsidR="006902F0">
        <w:rPr>
          <w:rFonts w:ascii="Arial" w:hAnsi="Arial" w:cs="Arial"/>
          <w:sz w:val="22"/>
          <w:szCs w:val="22"/>
        </w:rPr>
        <w:t>ollector with any questions.</w:t>
      </w:r>
      <w:r w:rsidRPr="00FD2B05">
        <w:rPr>
          <w:rFonts w:ascii="Arial" w:hAnsi="Arial" w:cs="Arial"/>
          <w:sz w:val="22"/>
          <w:szCs w:val="22"/>
        </w:rPr>
        <w:t xml:space="preserve"> </w:t>
      </w:r>
    </w:p>
    <w:p w:rsidR="00986F36" w:rsidRDefault="00986F36" w:rsidP="00FD2B05">
      <w:pPr>
        <w:rPr>
          <w:rFonts w:ascii="Arial" w:hAnsi="Arial" w:cs="Arial"/>
          <w:sz w:val="22"/>
          <w:szCs w:val="22"/>
        </w:rPr>
      </w:pPr>
    </w:p>
    <w:p w:rsidR="00986F36" w:rsidRPr="00A52EC3" w:rsidRDefault="00986F36" w:rsidP="00986F36">
      <w:pPr>
        <w:rPr>
          <w:rFonts w:ascii="Arial" w:hAnsi="Arial" w:cs="Arial"/>
          <w:b/>
          <w:sz w:val="22"/>
          <w:szCs w:val="22"/>
        </w:rPr>
      </w:pPr>
      <w:r w:rsidRPr="00A52EC3">
        <w:rPr>
          <w:rFonts w:ascii="Arial" w:hAnsi="Arial" w:cs="Arial"/>
          <w:b/>
          <w:sz w:val="22"/>
          <w:szCs w:val="22"/>
        </w:rPr>
        <w:t>Overview</w:t>
      </w:r>
      <w:r>
        <w:rPr>
          <w:rFonts w:ascii="Arial" w:hAnsi="Arial" w:cs="Arial"/>
          <w:b/>
          <w:sz w:val="22"/>
          <w:szCs w:val="22"/>
        </w:rPr>
        <w:t>:</w:t>
      </w:r>
    </w:p>
    <w:p w:rsidR="00986F36" w:rsidRDefault="00986F36" w:rsidP="00986F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amples collected will undergo genetic testing to look for potential scrapie susceptibility. Results we be sent to all participants</w:t>
      </w:r>
    </w:p>
    <w:p w:rsidR="00986F36" w:rsidRDefault="00986F36" w:rsidP="00986F36">
      <w:pPr>
        <w:rPr>
          <w:rFonts w:ascii="Arial" w:hAnsi="Arial" w:cs="Arial"/>
          <w:sz w:val="22"/>
          <w:szCs w:val="22"/>
        </w:rPr>
      </w:pPr>
    </w:p>
    <w:p w:rsidR="00986F36" w:rsidRDefault="00986F36" w:rsidP="00986F36">
      <w:pPr>
        <w:pStyle w:val="DefaultText"/>
        <w:tabs>
          <w:tab w:val="left" w:pos="1710"/>
        </w:tabs>
      </w:pPr>
      <w:r w:rsidRPr="004C2CEE">
        <w:rPr>
          <w:b/>
        </w:rPr>
        <w:t xml:space="preserve">Kit </w:t>
      </w:r>
      <w:r w:rsidR="00D95838">
        <w:rPr>
          <w:b/>
        </w:rPr>
        <w:t>c</w:t>
      </w:r>
      <w:r w:rsidRPr="004C2CEE">
        <w:rPr>
          <w:b/>
        </w:rPr>
        <w:t>ontents:</w:t>
      </w:r>
      <w:r>
        <w:tab/>
      </w:r>
    </w:p>
    <w:p w:rsidR="00986F36" w:rsidRDefault="00986F36" w:rsidP="00986F36">
      <w:pPr>
        <w:pStyle w:val="DefaultText"/>
        <w:tabs>
          <w:tab w:val="left" w:pos="1710"/>
        </w:tabs>
      </w:pPr>
      <w:r>
        <w:t>15 collection tubes</w:t>
      </w:r>
      <w:r>
        <w:tab/>
      </w:r>
    </w:p>
    <w:p w:rsidR="00986F36" w:rsidRDefault="00986F36" w:rsidP="00986F36">
      <w:pPr>
        <w:pStyle w:val="DefaultText"/>
        <w:tabs>
          <w:tab w:val="left" w:pos="1710"/>
        </w:tabs>
      </w:pPr>
      <w:r>
        <w:t>2 liner bags</w:t>
      </w:r>
    </w:p>
    <w:p w:rsidR="00542572" w:rsidRDefault="00986F36" w:rsidP="00986F36">
      <w:pPr>
        <w:pStyle w:val="DefaultText"/>
        <w:rPr>
          <w:highlight w:val="yellow"/>
        </w:rPr>
      </w:pPr>
      <w:r>
        <w:t xml:space="preserve">Paperwork that includes submission form, labels, and UPS airbill addressed to </w:t>
      </w:r>
      <w:r w:rsidR="00542572">
        <w:t>UC Davis</w:t>
      </w:r>
    </w:p>
    <w:p w:rsidR="00986F36" w:rsidRPr="00667B0B" w:rsidRDefault="00667B0B" w:rsidP="00986F36">
      <w:pPr>
        <w:pStyle w:val="DefaultText"/>
      </w:pPr>
      <w:r w:rsidRPr="00667B0B">
        <w:t>Tweezers</w:t>
      </w:r>
    </w:p>
    <w:p w:rsidR="00986F36" w:rsidRDefault="00667B0B" w:rsidP="00986F36">
      <w:pPr>
        <w:pStyle w:val="DefaultText"/>
      </w:pPr>
      <w:r w:rsidRPr="00667B0B">
        <w:t>Gloves</w:t>
      </w:r>
    </w:p>
    <w:p w:rsidR="00284683" w:rsidRDefault="00284683" w:rsidP="00FD2B05">
      <w:pPr>
        <w:rPr>
          <w:rFonts w:ascii="Arial" w:hAnsi="Arial" w:cs="Arial"/>
          <w:sz w:val="22"/>
          <w:szCs w:val="22"/>
        </w:rPr>
      </w:pPr>
    </w:p>
    <w:p w:rsidR="00284683" w:rsidRDefault="00284683" w:rsidP="00FD2B05">
      <w:pPr>
        <w:rPr>
          <w:rFonts w:ascii="Arial" w:hAnsi="Arial" w:cs="Arial"/>
          <w:sz w:val="22"/>
          <w:szCs w:val="22"/>
        </w:rPr>
      </w:pPr>
    </w:p>
    <w:p w:rsidR="00986F36" w:rsidRPr="00234FC0" w:rsidRDefault="00986F36" w:rsidP="00986F36">
      <w:pPr>
        <w:pStyle w:val="DefaultText"/>
        <w:rPr>
          <w:b/>
        </w:rPr>
      </w:pPr>
      <w:r w:rsidRPr="00234FC0">
        <w:rPr>
          <w:b/>
        </w:rPr>
        <w:t>Sample Collection:</w:t>
      </w:r>
    </w:p>
    <w:p w:rsidR="00284683" w:rsidRPr="00986F36" w:rsidRDefault="00986F36" w:rsidP="00FD2B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e samples from no more than 5 unrelated bucks and 5 unrelated does of </w:t>
      </w:r>
      <w:r w:rsidR="00D9583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breed. If </w:t>
      </w:r>
      <w:r w:rsidR="00D9583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breeds are present on the operation, you may submit 5 more samples from unrelated does of the second breed. </w:t>
      </w:r>
    </w:p>
    <w:p w:rsidR="00953DC7" w:rsidRPr="00FD2B05" w:rsidRDefault="00953DC7" w:rsidP="00986F36">
      <w:pPr>
        <w:pStyle w:val="body"/>
        <w:ind w:left="0" w:right="0" w:firstLine="0"/>
        <w:rPr>
          <w:rFonts w:cs="Arial"/>
          <w:b/>
          <w:sz w:val="24"/>
          <w:szCs w:val="24"/>
        </w:rPr>
      </w:pPr>
    </w:p>
    <w:p w:rsidR="0055535E" w:rsidRDefault="00986F36" w:rsidP="00953DC7">
      <w:pPr>
        <w:pStyle w:val="body"/>
        <w:numPr>
          <w:ilvl w:val="0"/>
          <w:numId w:val="1"/>
        </w:numPr>
        <w:spacing w:after="120"/>
        <w:ind w:right="0"/>
        <w:rPr>
          <w:rFonts w:cs="Arial"/>
        </w:rPr>
      </w:pPr>
      <w:r>
        <w:rPr>
          <w:rFonts w:cs="Arial"/>
        </w:rPr>
        <w:t>Select animals for sample testing and restrain.</w:t>
      </w:r>
    </w:p>
    <w:p w:rsidR="00986F36" w:rsidRPr="00986F36" w:rsidRDefault="00986F36" w:rsidP="00953DC7">
      <w:pPr>
        <w:pStyle w:val="body"/>
        <w:numPr>
          <w:ilvl w:val="0"/>
          <w:numId w:val="1"/>
        </w:numPr>
        <w:spacing w:after="120"/>
        <w:ind w:right="0"/>
        <w:rPr>
          <w:rFonts w:cs="Arial"/>
        </w:rPr>
      </w:pPr>
      <w:r w:rsidRPr="00986F36">
        <w:rPr>
          <w:rFonts w:cs="Arial"/>
        </w:rPr>
        <w:t>Look for an adequate place to collect 20</w:t>
      </w:r>
      <w:r w:rsidR="00D95838">
        <w:rPr>
          <w:rFonts w:cs="Arial"/>
        </w:rPr>
        <w:t xml:space="preserve"> to </w:t>
      </w:r>
      <w:r w:rsidRPr="00986F36">
        <w:rPr>
          <w:rFonts w:cs="Arial"/>
        </w:rPr>
        <w:t xml:space="preserve">30 hairs. </w:t>
      </w:r>
      <w:r w:rsidRPr="00986F36">
        <w:rPr>
          <w:rFonts w:cs="Arial"/>
          <w:shd w:val="clear" w:color="auto" w:fill="FFFFFF"/>
        </w:rPr>
        <w:t>Hair root from coarse, longer hair often found over withers, chest, rump, tail, back of hind leg, poll, or fetlock is the preferred sample type for goats</w:t>
      </w:r>
      <w:r w:rsidR="00904FFB">
        <w:rPr>
          <w:rFonts w:cs="Arial"/>
          <w:shd w:val="clear" w:color="auto" w:fill="FFFFFF"/>
        </w:rPr>
        <w:t>.</w:t>
      </w:r>
    </w:p>
    <w:p w:rsidR="00284683" w:rsidRDefault="00986F36" w:rsidP="00953DC7">
      <w:pPr>
        <w:pStyle w:val="body"/>
        <w:numPr>
          <w:ilvl w:val="0"/>
          <w:numId w:val="1"/>
        </w:numPr>
        <w:spacing w:after="120"/>
        <w:ind w:right="0"/>
        <w:rPr>
          <w:rFonts w:cs="Arial"/>
        </w:rPr>
      </w:pPr>
      <w:r>
        <w:rPr>
          <w:rFonts w:cs="Arial"/>
        </w:rPr>
        <w:t>Use tweezers to pluck out 20</w:t>
      </w:r>
      <w:r w:rsidR="00D95838">
        <w:rPr>
          <w:rFonts w:cs="Arial"/>
        </w:rPr>
        <w:t xml:space="preserve"> to </w:t>
      </w:r>
      <w:r>
        <w:rPr>
          <w:rFonts w:cs="Arial"/>
        </w:rPr>
        <w:t xml:space="preserve">30 hairs with the roots intact. This is extremely important. If the roots are not intact the testing cannot be completed. </w:t>
      </w:r>
    </w:p>
    <w:p w:rsidR="00284683" w:rsidRPr="00F5032E" w:rsidRDefault="00D554DF" w:rsidP="00953DC7">
      <w:pPr>
        <w:pStyle w:val="body"/>
        <w:numPr>
          <w:ilvl w:val="0"/>
          <w:numId w:val="1"/>
        </w:numPr>
        <w:spacing w:after="120"/>
        <w:ind w:right="0"/>
        <w:rPr>
          <w:rFonts w:cs="Arial"/>
        </w:rPr>
      </w:pPr>
      <w:r>
        <w:rPr>
          <w:rFonts w:cs="Arial"/>
        </w:rPr>
        <w:t xml:space="preserve">Place the plucked hairs from </w:t>
      </w:r>
      <w:r w:rsidR="00953DC7">
        <w:rPr>
          <w:rFonts w:cs="Arial"/>
        </w:rPr>
        <w:t>1</w:t>
      </w:r>
      <w:r w:rsidR="00284683" w:rsidRPr="00F5032E">
        <w:rPr>
          <w:rFonts w:cs="Arial"/>
        </w:rPr>
        <w:t xml:space="preserve"> </w:t>
      </w:r>
      <w:r>
        <w:rPr>
          <w:rFonts w:cs="Arial"/>
        </w:rPr>
        <w:t>goat</w:t>
      </w:r>
      <w:r w:rsidR="006339DE">
        <w:rPr>
          <w:rFonts w:cs="Arial"/>
        </w:rPr>
        <w:t xml:space="preserve"> into 1</w:t>
      </w:r>
      <w:r w:rsidR="00284683" w:rsidRPr="00F5032E">
        <w:rPr>
          <w:rFonts w:cs="Arial"/>
        </w:rPr>
        <w:t xml:space="preserve"> </w:t>
      </w:r>
      <w:r w:rsidR="001F7087">
        <w:rPr>
          <w:rFonts w:cs="Arial"/>
        </w:rPr>
        <w:t>supplied</w:t>
      </w:r>
      <w:r w:rsidR="00284683" w:rsidRPr="00F5032E">
        <w:rPr>
          <w:rFonts w:cs="Arial"/>
        </w:rPr>
        <w:t xml:space="preserve"> tube</w:t>
      </w:r>
      <w:r w:rsidR="00284683">
        <w:rPr>
          <w:rFonts w:cs="Arial"/>
        </w:rPr>
        <w:t>.</w:t>
      </w:r>
    </w:p>
    <w:p w:rsidR="00284683" w:rsidRPr="00F5032E" w:rsidRDefault="00284683" w:rsidP="00953DC7">
      <w:pPr>
        <w:pStyle w:val="body"/>
        <w:numPr>
          <w:ilvl w:val="0"/>
          <w:numId w:val="1"/>
        </w:numPr>
        <w:spacing w:after="120"/>
        <w:ind w:right="0"/>
        <w:rPr>
          <w:rFonts w:cs="Arial"/>
        </w:rPr>
      </w:pPr>
      <w:r w:rsidRPr="00F5032E">
        <w:rPr>
          <w:rFonts w:cs="Arial"/>
        </w:rPr>
        <w:t xml:space="preserve">Label the tube with </w:t>
      </w:r>
      <w:r w:rsidR="00191B4D">
        <w:rPr>
          <w:rFonts w:cs="Arial"/>
        </w:rPr>
        <w:t>the</w:t>
      </w:r>
      <w:r w:rsidRPr="00F5032E">
        <w:rPr>
          <w:rFonts w:cs="Arial"/>
        </w:rPr>
        <w:t xml:space="preserve"> </w:t>
      </w:r>
      <w:r w:rsidR="00D554DF">
        <w:rPr>
          <w:rFonts w:cs="Arial"/>
        </w:rPr>
        <w:t>goat</w:t>
      </w:r>
      <w:r>
        <w:rPr>
          <w:rFonts w:cs="Arial"/>
        </w:rPr>
        <w:t>’s</w:t>
      </w:r>
      <w:r w:rsidRPr="00F5032E">
        <w:rPr>
          <w:rFonts w:cs="Arial"/>
        </w:rPr>
        <w:t xml:space="preserve"> ID number</w:t>
      </w:r>
      <w:r>
        <w:rPr>
          <w:rFonts w:cs="Arial"/>
        </w:rPr>
        <w:t xml:space="preserve"> or name.</w:t>
      </w:r>
    </w:p>
    <w:p w:rsidR="00284683" w:rsidRPr="00F5032E" w:rsidRDefault="00D554DF" w:rsidP="00953DC7">
      <w:pPr>
        <w:pStyle w:val="body"/>
        <w:numPr>
          <w:ilvl w:val="0"/>
          <w:numId w:val="1"/>
        </w:numPr>
        <w:spacing w:after="120"/>
        <w:ind w:right="0"/>
        <w:rPr>
          <w:rFonts w:cs="Arial"/>
        </w:rPr>
      </w:pPr>
      <w:r>
        <w:rPr>
          <w:rFonts w:cs="Arial"/>
        </w:rPr>
        <w:t xml:space="preserve">Wipe off the tweezers and ensure there is no hair left over before sampling the next animal. </w:t>
      </w:r>
    </w:p>
    <w:p w:rsidR="00284683" w:rsidRDefault="00A47866" w:rsidP="00953DC7">
      <w:pPr>
        <w:pStyle w:val="body"/>
        <w:numPr>
          <w:ilvl w:val="0"/>
          <w:numId w:val="1"/>
        </w:numPr>
        <w:spacing w:after="120"/>
        <w:ind w:right="0"/>
        <w:rPr>
          <w:rFonts w:cs="Arial"/>
        </w:rPr>
      </w:pPr>
      <w:r>
        <w:rPr>
          <w:rFonts w:cs="Arial"/>
        </w:rPr>
        <w:t xml:space="preserve">On the submission form, write the </w:t>
      </w:r>
      <w:r w:rsidR="00C56A1C">
        <w:rPr>
          <w:rFonts w:cs="Arial"/>
        </w:rPr>
        <w:t xml:space="preserve">animal </w:t>
      </w:r>
      <w:r>
        <w:rPr>
          <w:rFonts w:cs="Arial"/>
        </w:rPr>
        <w:t xml:space="preserve">ID and check </w:t>
      </w:r>
      <w:r w:rsidR="00CD2CC9">
        <w:rPr>
          <w:rFonts w:cs="Arial"/>
        </w:rPr>
        <w:t>the box for the sample location</w:t>
      </w:r>
      <w:r w:rsidR="006339DE">
        <w:rPr>
          <w:rFonts w:cs="Arial"/>
        </w:rPr>
        <w:t>.</w:t>
      </w:r>
    </w:p>
    <w:p w:rsidR="00D95838" w:rsidRDefault="00D95838" w:rsidP="006339DE">
      <w:pPr>
        <w:pStyle w:val="body"/>
        <w:ind w:right="0"/>
        <w:rPr>
          <w:rFonts w:cs="Arial"/>
        </w:rPr>
      </w:pPr>
    </w:p>
    <w:p w:rsidR="006339DE" w:rsidRDefault="00953DC7" w:rsidP="006339DE">
      <w:pPr>
        <w:pStyle w:val="body"/>
        <w:ind w:right="0"/>
        <w:rPr>
          <w:rFonts w:cs="Arial"/>
        </w:rPr>
      </w:pPr>
      <w:r>
        <w:rPr>
          <w:rFonts w:cs="Arial"/>
        </w:rPr>
        <w:t>(</w:t>
      </w:r>
      <w:r w:rsidR="00D95838">
        <w:rPr>
          <w:rFonts w:cs="Arial"/>
        </w:rPr>
        <w:t>M</w:t>
      </w:r>
      <w:r>
        <w:rPr>
          <w:rFonts w:cs="Arial"/>
        </w:rPr>
        <w:t>ore info</w:t>
      </w:r>
      <w:r w:rsidR="00D95838">
        <w:rPr>
          <w:rFonts w:cs="Arial"/>
        </w:rPr>
        <w:t>rmation</w:t>
      </w:r>
      <w:r>
        <w:rPr>
          <w:rFonts w:cs="Arial"/>
        </w:rPr>
        <w:t xml:space="preserve"> on back</w:t>
      </w:r>
      <w:r w:rsidR="00D95838">
        <w:rPr>
          <w:rFonts w:cs="Arial"/>
        </w:rPr>
        <w:t>.</w:t>
      </w:r>
      <w:r>
        <w:rPr>
          <w:rFonts w:cs="Arial"/>
        </w:rPr>
        <w:t>)</w:t>
      </w:r>
    </w:p>
    <w:p w:rsidR="00953DC7" w:rsidRDefault="00953DC7" w:rsidP="006339DE">
      <w:pPr>
        <w:pStyle w:val="body"/>
        <w:ind w:right="0"/>
        <w:rPr>
          <w:rFonts w:cs="Arial"/>
        </w:rPr>
      </w:pPr>
    </w:p>
    <w:p w:rsidR="00F20B1C" w:rsidRDefault="00F20B1C" w:rsidP="00F20B1C">
      <w:pPr>
        <w:pStyle w:val="body"/>
        <w:ind w:left="-7" w:right="0" w:firstLine="0"/>
        <w:rPr>
          <w:rFonts w:cs="Arial"/>
          <w:sz w:val="20"/>
          <w:szCs w:val="20"/>
        </w:rPr>
      </w:pPr>
    </w:p>
    <w:p w:rsidR="00EE2060" w:rsidRDefault="00EE2060" w:rsidP="00F20B1C">
      <w:pPr>
        <w:pStyle w:val="body"/>
        <w:ind w:left="-7" w:right="0" w:firstLine="0"/>
        <w:rPr>
          <w:rFonts w:cs="Arial"/>
          <w:sz w:val="20"/>
          <w:szCs w:val="20"/>
        </w:rPr>
      </w:pPr>
    </w:p>
    <w:p w:rsidR="00EE2060" w:rsidRDefault="00EE2060" w:rsidP="00F20B1C">
      <w:pPr>
        <w:pStyle w:val="body"/>
        <w:ind w:left="-7" w:right="0" w:firstLine="0"/>
        <w:rPr>
          <w:rFonts w:cs="Arial"/>
          <w:sz w:val="20"/>
          <w:szCs w:val="20"/>
        </w:rPr>
      </w:pPr>
    </w:p>
    <w:p w:rsidR="00EE2060" w:rsidRDefault="00EE2060" w:rsidP="00F20B1C">
      <w:pPr>
        <w:pStyle w:val="body"/>
        <w:ind w:left="-7" w:right="0" w:firstLine="0"/>
        <w:rPr>
          <w:rFonts w:cs="Arial"/>
          <w:sz w:val="20"/>
          <w:szCs w:val="20"/>
        </w:rPr>
      </w:pPr>
    </w:p>
    <w:p w:rsidR="00EE2060" w:rsidRDefault="00EE2060" w:rsidP="00F20B1C">
      <w:pPr>
        <w:pStyle w:val="body"/>
        <w:ind w:left="-7" w:right="0" w:firstLine="0"/>
        <w:rPr>
          <w:rFonts w:cs="Arial"/>
          <w:sz w:val="20"/>
          <w:szCs w:val="20"/>
        </w:rPr>
      </w:pPr>
    </w:p>
    <w:p w:rsidR="001F7087" w:rsidRDefault="001F7087">
      <w:pPr>
        <w:rPr>
          <w:rFonts w:cs="Arial"/>
          <w:b/>
          <w:sz w:val="20"/>
          <w:szCs w:val="20"/>
        </w:rPr>
      </w:pPr>
    </w:p>
    <w:p w:rsidR="001F7087" w:rsidRPr="00062CF2" w:rsidRDefault="00D95838" w:rsidP="001F7087">
      <w:pPr>
        <w:pStyle w:val="DefaultText"/>
      </w:pPr>
      <w:r>
        <w:rPr>
          <w:rFonts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54E64A6" wp14:editId="0B781664">
                <wp:simplePos x="0" y="0"/>
                <wp:positionH relativeFrom="column">
                  <wp:posOffset>-342900</wp:posOffset>
                </wp:positionH>
                <wp:positionV relativeFrom="paragraph">
                  <wp:posOffset>94284</wp:posOffset>
                </wp:positionV>
                <wp:extent cx="6972300" cy="696595"/>
                <wp:effectExtent l="0" t="0" r="19050" b="27305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696595"/>
                          <a:chOff x="540" y="14587"/>
                          <a:chExt cx="10980" cy="900"/>
                        </a:xfrm>
                      </wpg:grpSpPr>
                      <wps:wsp>
                        <wps:cNvPr id="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4587"/>
                            <a:ext cx="91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10C" w:rsidRDefault="0015610C" w:rsidP="00EE2060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        </w:r>
                              <w:r w:rsidR="00667B0B">
                                <w:rPr>
                                  <w:rFonts w:ascii="Arial" w:hAnsi="Arial" w:cs="Arial"/>
                                  <w:sz w:val="16"/>
                                </w:rPr>
                                <w:t>ormation collection is 0579-0354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  The time required to complete this information collectio</w:t>
                              </w:r>
                              <w:r w:rsidR="00667B0B">
                                <w:rPr>
                                  <w:rFonts w:ascii="Arial" w:hAnsi="Arial" w:cs="Arial"/>
                                  <w:sz w:val="16"/>
                                </w:rPr>
                                <w:t>n is estimated to average 30 minute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per response, including the time for reviewing instructions, searching existing data sources, gathering and maintain  the data needed, and completing and reviewing the collection of inform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14587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610C" w:rsidRDefault="0015610C" w:rsidP="002514E6">
                              <w:pPr>
                                <w:jc w:val="center"/>
                              </w:pPr>
                              <w:r w:rsidRPr="00377884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>N</w:t>
                              </w:r>
                              <w:r w:rsidR="00667B0B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>AHMS-461 JUN 2019</w:t>
                              </w:r>
                              <w:r w:rsidR="0088544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 w:rsidRPr="00377884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13716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8" style="position:absolute;margin-left:-27pt;margin-top:7.4pt;width:549pt;height:54.85pt;z-index:251660800" coordorigin="540,14587" coordsize="109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">
                <v:shape id="Text Box 34" o:spid="_x0000_s1029" type="#_x0000_t202" style="position:absolute;left:540;top:14587;width:9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15610C" w:rsidRDefault="0015610C" w:rsidP="00EE2060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</w:t>
                        </w:r>
                        <w:r w:rsidR="00667B0B">
                          <w:rPr>
                            <w:rFonts w:ascii="Arial" w:hAnsi="Arial" w:cs="Arial"/>
                            <w:sz w:val="16"/>
                          </w:rPr>
                          <w:t>ormation collection is 0579-0354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.  The time required to complete this information collectio</w:t>
                        </w:r>
                        <w:r w:rsidR="00667B0B">
                          <w:rPr>
                            <w:rFonts w:ascii="Arial" w:hAnsi="Arial" w:cs="Arial"/>
                            <w:sz w:val="16"/>
                          </w:rPr>
                          <w:t>n is estimated to average 30 minutes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per response, including the time for reviewing instructions, searching existing data sources, gathering and maintain  the data needed, and completing and reviewing the collection of information.</w:t>
                        </w:r>
                      </w:p>
                    </w:txbxContent>
                  </v:textbox>
                </v:shape>
                <v:shape id="Text Box 35" o:spid="_x0000_s1030" type="#_x0000_t202" style="position:absolute;left:9720;top:14587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Mx8IA&#10;AADbAAAADwAAAGRycy9kb3ducmV2LnhtbERPzWrCQBC+F/oOyxR6041apKRuQqsVvYg19gGG7DQJ&#10;zc7G3TWmb+8KQm/z8f3OIh9MK3pyvrGsYDJOQBCXVjdcKfg+rkevIHxA1thaJgV/5CHPHh8WmGp7&#10;4QP1RahEDGGfooI6hC6V0pc1GfRj2xFH7sc6gyFCV0nt8BLDTSunSTKXBhuODTV2tKyp/C3ORsHm&#10;5L7s8bDa7Gfl5KXvC/vxudsq9fw0vL+BCDSEf/HdvdVx/gxu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IzHwgAAANsAAAAPAAAAAAAAAAAAAAAAAJgCAABkcnMvZG93&#10;bnJldi54bWxQSwUGAAAAAAQABAD1AAAAhwMAAAAA&#10;">
                  <v:textbox inset=",10.8pt">
                    <w:txbxContent>
                      <w:p w:rsidR="0015610C" w:rsidRDefault="0015610C" w:rsidP="002514E6">
                        <w:pPr>
                          <w:jc w:val="center"/>
                        </w:pPr>
                        <w:r w:rsidRPr="00377884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N</w:t>
                        </w:r>
                        <w:r w:rsidR="00667B0B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HMS-461 JUN 2019</w:t>
                        </w:r>
                        <w:r w:rsidR="00885442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</w:t>
                        </w:r>
                        <w:r w:rsidRPr="00377884"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1"/>
        <w:tblW w:w="10999" w:type="dxa"/>
        <w:tblLayout w:type="fixed"/>
        <w:tblLook w:val="01E0" w:firstRow="1" w:lastRow="1" w:firstColumn="1" w:lastColumn="1" w:noHBand="0" w:noVBand="0"/>
      </w:tblPr>
      <w:tblGrid>
        <w:gridCol w:w="3168"/>
        <w:gridCol w:w="2340"/>
        <w:gridCol w:w="3060"/>
        <w:gridCol w:w="2431"/>
      </w:tblGrid>
      <w:tr w:rsidR="001F7087" w:rsidTr="00953DC7">
        <w:trPr>
          <w:trHeight w:val="2160"/>
        </w:trPr>
        <w:tc>
          <w:tcPr>
            <w:tcW w:w="3168" w:type="dxa"/>
            <w:vAlign w:val="center"/>
          </w:tcPr>
          <w:p w:rsidR="001F7087" w:rsidRDefault="001F7087" w:rsidP="00953DC7">
            <w:pPr>
              <w:pStyle w:val="DefaultText"/>
              <w:jc w:val="center"/>
            </w:pPr>
          </w:p>
        </w:tc>
        <w:tc>
          <w:tcPr>
            <w:tcW w:w="2340" w:type="dxa"/>
            <w:vAlign w:val="center"/>
          </w:tcPr>
          <w:p w:rsidR="001F7087" w:rsidRPr="00D554DF" w:rsidRDefault="00D554DF" w:rsidP="00D95838">
            <w:pPr>
              <w:pStyle w:val="Default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F7087" w:rsidRPr="00D554DF">
              <w:rPr>
                <w:rFonts w:cs="Arial"/>
                <w:b/>
                <w:bCs/>
              </w:rPr>
              <w:t xml:space="preserve">.  </w:t>
            </w:r>
            <w:r w:rsidRPr="00D554DF">
              <w:rPr>
                <w:rFonts w:cs="Arial"/>
                <w:b/>
                <w:bCs/>
              </w:rPr>
              <w:t>Pluck 20</w:t>
            </w:r>
            <w:r w:rsidR="00D95838">
              <w:rPr>
                <w:rFonts w:cs="Arial"/>
                <w:b/>
                <w:bCs/>
              </w:rPr>
              <w:t>–</w:t>
            </w:r>
            <w:r w:rsidRPr="00D554DF">
              <w:rPr>
                <w:rFonts w:cs="Arial"/>
                <w:b/>
                <w:bCs/>
              </w:rPr>
              <w:t>30 hairs from over the  w</w:t>
            </w:r>
            <w:r w:rsidRPr="00D554DF">
              <w:rPr>
                <w:rFonts w:cs="Arial"/>
                <w:b/>
                <w:shd w:val="clear" w:color="auto" w:fill="FFFFFF"/>
              </w:rPr>
              <w:t>ithers, chest, rump, tail, back of hind leg, poll, or fetlock</w:t>
            </w:r>
          </w:p>
        </w:tc>
        <w:tc>
          <w:tcPr>
            <w:tcW w:w="3060" w:type="dxa"/>
            <w:vAlign w:val="center"/>
          </w:tcPr>
          <w:p w:rsidR="001F7087" w:rsidRPr="00EF3ED6" w:rsidRDefault="001F7087" w:rsidP="0070762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Helv" w:hAnsi="Helv" w:cs="Helv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Align w:val="center"/>
          </w:tcPr>
          <w:p w:rsidR="001F7087" w:rsidRDefault="00D554DF" w:rsidP="00953DC7">
            <w:pPr>
              <w:pStyle w:val="DefaultText"/>
              <w:rPr>
                <w:b/>
                <w:bCs/>
              </w:rPr>
            </w:pPr>
            <w:r>
              <w:rPr>
                <w:b/>
                <w:bCs/>
              </w:rPr>
              <w:t>3. Place hair</w:t>
            </w:r>
            <w:r w:rsidR="001F7087" w:rsidRPr="00A34659">
              <w:rPr>
                <w:b/>
                <w:bCs/>
              </w:rPr>
              <w:t xml:space="preserve"> in a sample tube</w:t>
            </w:r>
            <w:r w:rsidR="001F7087">
              <w:rPr>
                <w:b/>
                <w:bCs/>
              </w:rPr>
              <w:t xml:space="preserve"> and secure top.</w:t>
            </w:r>
          </w:p>
          <w:p w:rsidR="00D36531" w:rsidRDefault="00D36531" w:rsidP="00953DC7">
            <w:pPr>
              <w:pStyle w:val="DefaultText"/>
              <w:rPr>
                <w:b/>
                <w:bCs/>
              </w:rPr>
            </w:pPr>
          </w:p>
          <w:p w:rsidR="00D36531" w:rsidRPr="00A34659" w:rsidRDefault="00D36531" w:rsidP="00D95838">
            <w:pPr>
              <w:pStyle w:val="DefaultText"/>
              <w:rPr>
                <w:b/>
                <w:bCs/>
              </w:rPr>
            </w:pPr>
            <w:r>
              <w:rPr>
                <w:b/>
                <w:bCs/>
              </w:rPr>
              <w:t xml:space="preserve">Write the </w:t>
            </w:r>
            <w:r w:rsidR="00D95838">
              <w:rPr>
                <w:b/>
                <w:bCs/>
              </w:rPr>
              <w:t>k</w:t>
            </w:r>
            <w:r>
              <w:rPr>
                <w:b/>
                <w:bCs/>
              </w:rPr>
              <w:t xml:space="preserve">it </w:t>
            </w:r>
            <w:r w:rsidR="00D95838">
              <w:rPr>
                <w:b/>
                <w:bCs/>
              </w:rPr>
              <w:t>n</w:t>
            </w:r>
            <w:r>
              <w:rPr>
                <w:b/>
                <w:bCs/>
              </w:rPr>
              <w:t>umber printed on the next page.</w:t>
            </w:r>
          </w:p>
        </w:tc>
      </w:tr>
      <w:tr w:rsidR="001F7087" w:rsidTr="00953DC7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1F7087" w:rsidRDefault="001F7087" w:rsidP="00953DC7">
            <w:pPr>
              <w:jc w:val="center"/>
            </w:pPr>
          </w:p>
        </w:tc>
        <w:tc>
          <w:tcPr>
            <w:tcW w:w="2340" w:type="dxa"/>
            <w:vAlign w:val="center"/>
          </w:tcPr>
          <w:p w:rsidR="001F7087" w:rsidRDefault="001F7087" w:rsidP="00953DC7">
            <w:r>
              <w:t xml:space="preserve"> </w:t>
            </w:r>
          </w:p>
        </w:tc>
        <w:tc>
          <w:tcPr>
            <w:tcW w:w="3060" w:type="dxa"/>
            <w:vAlign w:val="center"/>
          </w:tcPr>
          <w:p w:rsidR="001F7087" w:rsidRDefault="001F7087" w:rsidP="00953DC7">
            <w:pPr>
              <w:jc w:val="center"/>
            </w:pPr>
          </w:p>
        </w:tc>
        <w:tc>
          <w:tcPr>
            <w:tcW w:w="2431" w:type="dxa"/>
            <w:vAlign w:val="center"/>
          </w:tcPr>
          <w:p w:rsidR="001F7087" w:rsidRDefault="001F7087" w:rsidP="00953DC7"/>
        </w:tc>
      </w:tr>
      <w:tr w:rsidR="00C56A1C" w:rsidTr="0070762B">
        <w:trPr>
          <w:trHeight w:val="21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56A1C" w:rsidRDefault="00C56A1C" w:rsidP="00953DC7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C56A1C" w:rsidRPr="00A34659" w:rsidRDefault="00C56A1C" w:rsidP="00D36531">
            <w:pPr>
              <w:pStyle w:val="DefaultText"/>
              <w:rPr>
                <w:b/>
                <w:bCs/>
              </w:rPr>
            </w:pPr>
            <w:r>
              <w:rPr>
                <w:b/>
                <w:bCs/>
              </w:rPr>
              <w:t xml:space="preserve">4. Write </w:t>
            </w:r>
            <w:r w:rsidR="00D36531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animal’s ID or name on the tube</w:t>
            </w:r>
            <w:r w:rsidR="00D36531">
              <w:rPr>
                <w:b/>
                <w:bCs/>
              </w:rPr>
              <w:t xml:space="preserve"> and on the submission form</w:t>
            </w:r>
            <w:r w:rsidR="000557C3">
              <w:rPr>
                <w:b/>
                <w:bCs/>
              </w:rPr>
              <w:t>.</w:t>
            </w:r>
          </w:p>
        </w:tc>
        <w:tc>
          <w:tcPr>
            <w:tcW w:w="5491" w:type="dxa"/>
            <w:gridSpan w:val="2"/>
            <w:vAlign w:val="center"/>
          </w:tcPr>
          <w:p w:rsidR="00A779A2" w:rsidRPr="00A779A2" w:rsidRDefault="00C56A1C" w:rsidP="00D36531">
            <w:pPr>
              <w:pStyle w:val="DefaultText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D36531">
              <w:rPr>
                <w:b/>
                <w:bCs/>
              </w:rPr>
              <w:t xml:space="preserve">Keep the samples together at room temperature. </w:t>
            </w:r>
          </w:p>
        </w:tc>
      </w:tr>
    </w:tbl>
    <w:p w:rsidR="001F7087" w:rsidRDefault="001F7087">
      <w:pPr>
        <w:rPr>
          <w:rFonts w:cs="Arial"/>
          <w:b/>
          <w:sz w:val="20"/>
          <w:szCs w:val="20"/>
        </w:rPr>
      </w:pPr>
    </w:p>
    <w:p w:rsidR="001F7087" w:rsidRDefault="001F7087" w:rsidP="001F7087">
      <w:pPr>
        <w:pStyle w:val="body"/>
        <w:ind w:right="0"/>
        <w:rPr>
          <w:rFonts w:cs="Arial"/>
        </w:rPr>
      </w:pPr>
    </w:p>
    <w:p w:rsidR="00953DC7" w:rsidRDefault="001F7087" w:rsidP="001F7087">
      <w:pPr>
        <w:pStyle w:val="DefaultText"/>
      </w:pPr>
      <w:r>
        <w:t xml:space="preserve">Contact your NAHMS </w:t>
      </w:r>
      <w:r w:rsidR="00D95838">
        <w:t>d</w:t>
      </w:r>
      <w:r>
        <w:t xml:space="preserve">ata </w:t>
      </w:r>
      <w:r w:rsidR="00D95838">
        <w:t>c</w:t>
      </w:r>
      <w:r>
        <w:t>ollecto</w:t>
      </w:r>
      <w:r w:rsidR="007C758D">
        <w:t>r</w:t>
      </w:r>
      <w:r>
        <w:t xml:space="preserve"> if you have any questions or need the shipping box.  </w:t>
      </w:r>
    </w:p>
    <w:p w:rsidR="00A47866" w:rsidRDefault="00A47866" w:rsidP="001F7087">
      <w:pPr>
        <w:pStyle w:val="DefaultText"/>
      </w:pPr>
    </w:p>
    <w:p w:rsidR="00C56A1C" w:rsidRPr="00667B0B" w:rsidRDefault="001F7087" w:rsidP="001F7087">
      <w:pPr>
        <w:pStyle w:val="DefaultText"/>
      </w:pPr>
      <w:r w:rsidRPr="00667B0B">
        <w:t>If need be</w:t>
      </w:r>
      <w:r w:rsidR="00A84044" w:rsidRPr="00667B0B">
        <w:t>, you can contact Abby Zehr</w:t>
      </w:r>
      <w:r w:rsidRPr="00667B0B">
        <w:t xml:space="preserve"> with the NAHMS Staff.  </w:t>
      </w:r>
    </w:p>
    <w:p w:rsidR="001F7087" w:rsidRDefault="001F7087" w:rsidP="001F7087">
      <w:pPr>
        <w:pStyle w:val="DefaultText"/>
      </w:pPr>
      <w:r w:rsidRPr="00667B0B">
        <w:t>Her direc</w:t>
      </w:r>
      <w:r w:rsidR="00A84044" w:rsidRPr="00667B0B">
        <w:t>t phone number is (970) 494-72__</w:t>
      </w:r>
      <w:r w:rsidRPr="00667B0B">
        <w:t xml:space="preserve"> or email </w:t>
      </w:r>
      <w:hyperlink r:id="rId11" w:history="1">
        <w:r w:rsidR="00A84044" w:rsidRPr="00667B0B">
          <w:rPr>
            <w:rStyle w:val="Hyperlink"/>
          </w:rPr>
          <w:t>Abigail.C.Zehr@aphis.usda.gov</w:t>
        </w:r>
      </w:hyperlink>
      <w:r w:rsidRPr="00667B0B">
        <w:t>.</w:t>
      </w:r>
    </w:p>
    <w:p w:rsidR="001F7087" w:rsidRDefault="001F7087" w:rsidP="001F7087">
      <w:pPr>
        <w:pStyle w:val="DefaultText"/>
      </w:pPr>
    </w:p>
    <w:p w:rsidR="001F7087" w:rsidRDefault="0070762B" w:rsidP="001F7087">
      <w:pPr>
        <w:pStyle w:val="DefaultText"/>
      </w:pPr>
      <w:r>
        <w:t>_______________________________________________________________________________</w:t>
      </w:r>
    </w:p>
    <w:p w:rsidR="001F7087" w:rsidRDefault="001F7087">
      <w:pPr>
        <w:rPr>
          <w:rFonts w:cs="Arial"/>
          <w:b/>
          <w:sz w:val="20"/>
          <w:szCs w:val="20"/>
        </w:rPr>
      </w:pPr>
    </w:p>
    <w:p w:rsidR="001F7087" w:rsidRDefault="001F7087">
      <w:pPr>
        <w:rPr>
          <w:rFonts w:cs="Arial"/>
          <w:b/>
          <w:sz w:val="20"/>
          <w:szCs w:val="20"/>
        </w:rPr>
      </w:pPr>
    </w:p>
    <w:p w:rsidR="001F7087" w:rsidRDefault="001F7087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A47866" w:rsidRDefault="00A13F12" w:rsidP="00A47866">
      <w:pPr>
        <w:pStyle w:val="Title"/>
        <w:rPr>
          <w:rFonts w:ascii="Arial" w:hAnsi="Arial"/>
        </w:rPr>
      </w:pPr>
      <w:r>
        <w:rPr>
          <w:rFonts w:ascii="Arial" w:hAnsi="Arial"/>
        </w:rPr>
        <w:lastRenderedPageBreak/>
        <w:t>NAHMS Goat 2019</w:t>
      </w:r>
    </w:p>
    <w:p w:rsidR="00A47866" w:rsidRPr="008F6C06" w:rsidRDefault="00542572" w:rsidP="00A47866">
      <w:pPr>
        <w:pStyle w:val="Title"/>
        <w:rPr>
          <w:rFonts w:ascii="Arial" w:hAnsi="Arial"/>
        </w:rPr>
      </w:pPr>
      <w:r>
        <w:rPr>
          <w:rFonts w:ascii="Arial" w:hAnsi="Arial" w:cs="Arial"/>
        </w:rPr>
        <w:t>Hair</w:t>
      </w:r>
      <w:r w:rsidR="00A47866">
        <w:rPr>
          <w:rFonts w:ascii="Arial" w:hAnsi="Arial" w:cs="Arial"/>
        </w:rPr>
        <w:t xml:space="preserve"> Submission Form </w:t>
      </w:r>
    </w:p>
    <w:p w:rsidR="00A47866" w:rsidRDefault="00A47866" w:rsidP="00F20B1C">
      <w:pPr>
        <w:pStyle w:val="body"/>
        <w:ind w:left="-7" w:right="0" w:firstLine="0"/>
        <w:rPr>
          <w:rFonts w:cs="Arial"/>
          <w:b/>
          <w:sz w:val="24"/>
          <w:szCs w:val="24"/>
        </w:rPr>
      </w:pPr>
    </w:p>
    <w:p w:rsidR="00260C35" w:rsidRDefault="00D95838" w:rsidP="00F20B1C">
      <w:pPr>
        <w:pStyle w:val="body"/>
        <w:ind w:left="-7" w:right="0"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IELD DATA COLLECTOR: </w:t>
      </w:r>
      <w:r w:rsidR="00C56A1C" w:rsidRPr="00C56A1C">
        <w:rPr>
          <w:rFonts w:cs="Arial"/>
          <w:b/>
          <w:sz w:val="24"/>
          <w:szCs w:val="24"/>
        </w:rPr>
        <w:t xml:space="preserve">Please fill in the State and </w:t>
      </w:r>
      <w:r>
        <w:rPr>
          <w:rFonts w:cs="Arial"/>
          <w:b/>
          <w:sz w:val="24"/>
          <w:szCs w:val="24"/>
        </w:rPr>
        <w:t>o</w:t>
      </w:r>
      <w:r w:rsidR="00C56A1C" w:rsidRPr="00C56A1C">
        <w:rPr>
          <w:rFonts w:cs="Arial"/>
          <w:b/>
          <w:sz w:val="24"/>
          <w:szCs w:val="24"/>
        </w:rPr>
        <w:t xml:space="preserve">peration </w:t>
      </w:r>
      <w:r>
        <w:rPr>
          <w:rFonts w:cs="Arial"/>
          <w:b/>
          <w:sz w:val="24"/>
          <w:szCs w:val="24"/>
        </w:rPr>
        <w:t>n</w:t>
      </w:r>
      <w:r w:rsidR="00C56A1C" w:rsidRPr="00C56A1C">
        <w:rPr>
          <w:rFonts w:cs="Arial"/>
          <w:b/>
          <w:sz w:val="24"/>
          <w:szCs w:val="24"/>
        </w:rPr>
        <w:t xml:space="preserve">umber before leaving this material with the </w:t>
      </w:r>
      <w:r>
        <w:rPr>
          <w:rFonts w:cs="Arial"/>
          <w:b/>
          <w:sz w:val="24"/>
          <w:szCs w:val="24"/>
        </w:rPr>
        <w:t>p</w:t>
      </w:r>
      <w:r w:rsidR="00C56A1C" w:rsidRPr="00C56A1C">
        <w:rPr>
          <w:rFonts w:cs="Arial"/>
          <w:b/>
          <w:sz w:val="24"/>
          <w:szCs w:val="24"/>
        </w:rPr>
        <w:t>roducer.</w:t>
      </w:r>
    </w:p>
    <w:p w:rsidR="00C56A1C" w:rsidRPr="00C56A1C" w:rsidRDefault="00C56A1C" w:rsidP="00F20B1C">
      <w:pPr>
        <w:pStyle w:val="body"/>
        <w:ind w:left="-7" w:right="0" w:firstLine="0"/>
        <w:rPr>
          <w:rFonts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60"/>
        <w:gridCol w:w="1512"/>
        <w:gridCol w:w="2160"/>
      </w:tblGrid>
      <w:tr w:rsidR="001E7430" w:rsidRPr="00260C35" w:rsidTr="00EE2060">
        <w:trPr>
          <w:trHeight w:val="893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E7430" w:rsidRDefault="001E7430" w:rsidP="001E743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DA</w:t>
            </w:r>
          </w:p>
          <w:p w:rsidR="001E7430" w:rsidRDefault="001E7430" w:rsidP="001E743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HMS</w:t>
            </w:r>
          </w:p>
          <w:p w:rsidR="001E7430" w:rsidRPr="00260C35" w:rsidRDefault="00A13F12" w:rsidP="00D95838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at</w:t>
            </w:r>
            <w:r w:rsidR="001E7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1E7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583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E7430">
              <w:rPr>
                <w:rFonts w:ascii="Arial" w:hAnsi="Arial" w:cs="Arial"/>
                <w:b/>
                <w:bCs/>
                <w:sz w:val="20"/>
                <w:szCs w:val="20"/>
              </w:rPr>
              <w:t>tud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7430" w:rsidRPr="00260C35" w:rsidRDefault="001E7430" w:rsidP="00260C35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C35">
              <w:rPr>
                <w:rFonts w:ascii="Arial" w:hAnsi="Arial" w:cs="Arial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E7430" w:rsidRPr="00260C35" w:rsidRDefault="001E7430" w:rsidP="00C92A2B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C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tion </w:t>
            </w:r>
            <w:r w:rsidR="00D95838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260C35">
              <w:rPr>
                <w:rFonts w:ascii="Arial" w:hAnsi="Arial" w:cs="Arial"/>
                <w:b/>
                <w:bCs/>
                <w:sz w:val="20"/>
                <w:szCs w:val="20"/>
              </w:rPr>
              <w:t>umber:</w:t>
            </w:r>
          </w:p>
          <w:p w:rsidR="001E7430" w:rsidRPr="00260C35" w:rsidRDefault="001E7430" w:rsidP="00C92A2B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7430" w:rsidRPr="00260C35" w:rsidRDefault="001E7430" w:rsidP="00C92A2B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7430" w:rsidRPr="00260C35" w:rsidRDefault="001E7430" w:rsidP="00C92A2B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7430" w:rsidRPr="00260C35" w:rsidRDefault="001E7430" w:rsidP="00260C35">
            <w:pPr>
              <w:tabs>
                <w:tab w:val="num" w:pos="-720"/>
              </w:tabs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E2060" w:rsidRPr="00260C35" w:rsidRDefault="00EE2060" w:rsidP="00EE206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C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t </w:t>
            </w:r>
            <w:r w:rsidR="00D95838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260C35">
              <w:rPr>
                <w:rFonts w:ascii="Arial" w:hAnsi="Arial" w:cs="Arial"/>
                <w:b/>
                <w:bCs/>
                <w:sz w:val="20"/>
                <w:szCs w:val="20"/>
              </w:rPr>
              <w:t>umber:</w:t>
            </w:r>
          </w:p>
          <w:p w:rsidR="001E7430" w:rsidRPr="00260C35" w:rsidRDefault="001E7430" w:rsidP="00C92A2B">
            <w:pPr>
              <w:tabs>
                <w:tab w:val="num" w:pos="-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7430" w:rsidRPr="00260C35" w:rsidRDefault="001E7430" w:rsidP="00C92A2B">
            <w:pPr>
              <w:tabs>
                <w:tab w:val="num" w:pos="-720"/>
              </w:tabs>
              <w:ind w:left="-25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E2060" w:rsidRPr="00260C35" w:rsidRDefault="00EE2060" w:rsidP="00EE2060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0C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="00D9583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rst </w:t>
            </w:r>
            <w:r w:rsidR="00D9583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60C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ple </w:t>
            </w:r>
            <w:r w:rsidR="00D9583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260C35">
              <w:rPr>
                <w:rFonts w:ascii="Arial" w:hAnsi="Arial" w:cs="Arial"/>
                <w:b/>
                <w:bCs/>
                <w:sz w:val="20"/>
                <w:szCs w:val="20"/>
              </w:rPr>
              <w:t>ollected:</w:t>
            </w:r>
          </w:p>
          <w:p w:rsidR="001E7430" w:rsidRPr="00260C35" w:rsidRDefault="001E7430" w:rsidP="00C92A2B">
            <w:pPr>
              <w:tabs>
                <w:tab w:val="num" w:pos="-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7430" w:rsidRPr="00260C35" w:rsidRDefault="001E7430" w:rsidP="00C92A2B">
            <w:pPr>
              <w:tabs>
                <w:tab w:val="num" w:pos="-720"/>
              </w:tabs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</w:tr>
    </w:tbl>
    <w:p w:rsidR="00260C35" w:rsidRDefault="00260C35" w:rsidP="00F20B1C">
      <w:pPr>
        <w:pStyle w:val="body"/>
        <w:ind w:left="-7" w:right="0" w:firstLine="0"/>
        <w:rPr>
          <w:rFonts w:cs="Arial"/>
          <w:b/>
          <w:sz w:val="20"/>
          <w:szCs w:val="20"/>
        </w:rPr>
      </w:pPr>
    </w:p>
    <w:p w:rsidR="00260C35" w:rsidRDefault="00260C35" w:rsidP="00F20B1C">
      <w:pPr>
        <w:pStyle w:val="body"/>
        <w:ind w:left="-7" w:right="0" w:firstLine="0"/>
        <w:rPr>
          <w:rFonts w:cs="Arial"/>
          <w:b/>
          <w:sz w:val="20"/>
          <w:szCs w:val="20"/>
        </w:rPr>
      </w:pPr>
    </w:p>
    <w:p w:rsidR="00260C35" w:rsidRDefault="00260C35" w:rsidP="00F20B1C">
      <w:pPr>
        <w:pStyle w:val="body"/>
        <w:ind w:left="-7" w:right="0" w:firstLine="0"/>
        <w:rPr>
          <w:rFonts w:cs="Arial"/>
          <w:b/>
          <w:sz w:val="20"/>
          <w:szCs w:val="20"/>
        </w:rPr>
      </w:pPr>
    </w:p>
    <w:p w:rsidR="00260C35" w:rsidRDefault="00260C35" w:rsidP="00F20B1C">
      <w:pPr>
        <w:pStyle w:val="body"/>
        <w:ind w:left="-7" w:right="0" w:firstLine="0"/>
        <w:rPr>
          <w:rFonts w:cs="Arial"/>
          <w:b/>
          <w:sz w:val="20"/>
          <w:szCs w:val="20"/>
        </w:rPr>
      </w:pPr>
    </w:p>
    <w:p w:rsidR="00260C35" w:rsidRDefault="00260C35" w:rsidP="00F20B1C">
      <w:pPr>
        <w:pStyle w:val="body"/>
        <w:ind w:left="-7" w:right="0" w:firstLine="0"/>
        <w:rPr>
          <w:rFonts w:cs="Arial"/>
          <w:b/>
          <w:sz w:val="20"/>
          <w:szCs w:val="20"/>
        </w:rPr>
      </w:pPr>
    </w:p>
    <w:p w:rsidR="00260C35" w:rsidRDefault="00260C35" w:rsidP="00F20B1C">
      <w:pPr>
        <w:pStyle w:val="body"/>
        <w:ind w:left="-7" w:right="0" w:firstLine="0"/>
        <w:rPr>
          <w:rFonts w:cs="Arial"/>
          <w:b/>
          <w:sz w:val="20"/>
          <w:szCs w:val="20"/>
        </w:rPr>
      </w:pPr>
    </w:p>
    <w:p w:rsidR="00260C35" w:rsidRDefault="00260C35" w:rsidP="00F20B1C">
      <w:pPr>
        <w:pStyle w:val="body"/>
        <w:ind w:left="-7" w:right="0" w:firstLine="0"/>
        <w:rPr>
          <w:rFonts w:cs="Arial"/>
          <w:b/>
          <w:sz w:val="20"/>
          <w:szCs w:val="20"/>
        </w:rPr>
      </w:pPr>
    </w:p>
    <w:p w:rsidR="00C56A1C" w:rsidRDefault="00C56A1C" w:rsidP="00F20B1C">
      <w:pPr>
        <w:pStyle w:val="body"/>
        <w:ind w:left="-7" w:right="0" w:firstLine="0"/>
        <w:rPr>
          <w:rFonts w:cs="Arial"/>
          <w:b/>
          <w:sz w:val="20"/>
          <w:szCs w:val="20"/>
        </w:rPr>
      </w:pPr>
    </w:p>
    <w:p w:rsidR="00F20B1C" w:rsidRPr="00260C35" w:rsidRDefault="00F20B1C" w:rsidP="00F20B1C">
      <w:pPr>
        <w:pStyle w:val="body"/>
        <w:ind w:left="-7" w:right="0" w:firstLine="0"/>
        <w:rPr>
          <w:rFonts w:cs="Arial"/>
          <w:b/>
        </w:rPr>
      </w:pPr>
      <w:r w:rsidRPr="00260C35">
        <w:rPr>
          <w:rFonts w:cs="Arial"/>
          <w:b/>
        </w:rPr>
        <w:t xml:space="preserve">Submission </w:t>
      </w:r>
      <w:r w:rsidR="000C6FF4">
        <w:rPr>
          <w:rFonts w:cs="Arial"/>
          <w:b/>
        </w:rPr>
        <w:t>F</w:t>
      </w:r>
      <w:r w:rsidRPr="00260C35">
        <w:rPr>
          <w:rFonts w:cs="Arial"/>
          <w:b/>
        </w:rPr>
        <w:t xml:space="preserve">orm </w:t>
      </w:r>
      <w:r w:rsidR="000C6FF4">
        <w:rPr>
          <w:rFonts w:cs="Arial"/>
          <w:b/>
        </w:rPr>
        <w:t>Di</w:t>
      </w:r>
      <w:r w:rsidRPr="00260C35">
        <w:rPr>
          <w:rFonts w:cs="Arial"/>
          <w:b/>
        </w:rPr>
        <w:t>rections:</w:t>
      </w:r>
    </w:p>
    <w:p w:rsidR="00F20B1C" w:rsidRDefault="001E7430" w:rsidP="00F20B1C">
      <w:pPr>
        <w:pStyle w:val="body"/>
        <w:ind w:left="-7" w:right="0" w:firstLine="0"/>
        <w:rPr>
          <w:rFonts w:cs="Arial"/>
        </w:rPr>
      </w:pPr>
      <w:r>
        <w:rPr>
          <w:rFonts w:cs="Arial"/>
        </w:rPr>
        <w:t xml:space="preserve">Enter the date the first scab was collected and answer </w:t>
      </w:r>
      <w:r w:rsidR="00F20B1C" w:rsidRPr="00260C35">
        <w:rPr>
          <w:rFonts w:cs="Arial"/>
        </w:rPr>
        <w:t xml:space="preserve">the questions </w:t>
      </w:r>
      <w:r>
        <w:rPr>
          <w:rFonts w:cs="Arial"/>
        </w:rPr>
        <w:t xml:space="preserve">below </w:t>
      </w:r>
      <w:r w:rsidR="00F20B1C" w:rsidRPr="00260C35">
        <w:rPr>
          <w:rFonts w:cs="Arial"/>
        </w:rPr>
        <w:t>regarding the herd and each animal sampled</w:t>
      </w:r>
      <w:r w:rsidR="00DC6807" w:rsidRPr="00260C35">
        <w:rPr>
          <w:rFonts w:cs="Arial"/>
        </w:rPr>
        <w:t>.</w:t>
      </w:r>
    </w:p>
    <w:p w:rsidR="00C56A1C" w:rsidRPr="00260C35" w:rsidRDefault="00C56A1C" w:rsidP="00F20B1C">
      <w:pPr>
        <w:pStyle w:val="body"/>
        <w:ind w:left="-7" w:right="0" w:firstLine="0"/>
        <w:rPr>
          <w:rFonts w:cs="Arial"/>
        </w:rPr>
      </w:pPr>
    </w:p>
    <w:p w:rsidR="00C56A1C" w:rsidRDefault="00F20B1C" w:rsidP="00D95838">
      <w:pPr>
        <w:pStyle w:val="body"/>
        <w:numPr>
          <w:ilvl w:val="0"/>
          <w:numId w:val="3"/>
        </w:numPr>
        <w:tabs>
          <w:tab w:val="clear" w:pos="353"/>
          <w:tab w:val="clear" w:pos="8640"/>
          <w:tab w:val="left" w:pos="360"/>
          <w:tab w:val="right" w:leader="dot" w:pos="7920"/>
          <w:tab w:val="right" w:pos="9990"/>
        </w:tabs>
        <w:ind w:left="0" w:right="0" w:firstLine="0"/>
        <w:rPr>
          <w:rFonts w:cs="Arial"/>
        </w:rPr>
      </w:pPr>
      <w:r w:rsidRPr="00A47866">
        <w:rPr>
          <w:rFonts w:cs="Arial"/>
        </w:rPr>
        <w:t xml:space="preserve">How many </w:t>
      </w:r>
      <w:r w:rsidR="00542572">
        <w:rPr>
          <w:rFonts w:cs="Arial"/>
        </w:rPr>
        <w:t>goats (including kid</w:t>
      </w:r>
      <w:r w:rsidR="002514E6" w:rsidRPr="00A47866">
        <w:rPr>
          <w:rFonts w:cs="Arial"/>
        </w:rPr>
        <w:t>s</w:t>
      </w:r>
      <w:r w:rsidRPr="00A47866">
        <w:rPr>
          <w:rFonts w:cs="Arial"/>
        </w:rPr>
        <w:t>) are on your operation today?</w:t>
      </w:r>
      <w:r w:rsidR="00DC6807" w:rsidRPr="00A47866">
        <w:rPr>
          <w:rFonts w:cs="Arial"/>
        </w:rPr>
        <w:tab/>
      </w:r>
      <w:r w:rsidR="00D95838">
        <w:rPr>
          <w:rFonts w:cs="Arial"/>
        </w:rPr>
        <w:tab/>
      </w:r>
      <w:r w:rsidR="00DC6807" w:rsidRPr="00A47866">
        <w:rPr>
          <w:rFonts w:cs="Arial"/>
        </w:rPr>
        <w:t xml:space="preserve"> ___</w:t>
      </w:r>
      <w:r w:rsidR="00A47866">
        <w:rPr>
          <w:rFonts w:cs="Arial"/>
        </w:rPr>
        <w:t>___</w:t>
      </w:r>
      <w:r w:rsidR="00DC6807" w:rsidRPr="00A47866">
        <w:rPr>
          <w:rFonts w:cs="Arial"/>
        </w:rPr>
        <w:t>_</w:t>
      </w:r>
      <w:r w:rsidR="00A47866">
        <w:rPr>
          <w:rFonts w:cs="Arial"/>
        </w:rPr>
        <w:t xml:space="preserve"> </w:t>
      </w:r>
      <w:r w:rsidR="00A47866" w:rsidRPr="00A47866">
        <w:rPr>
          <w:rFonts w:cs="Arial"/>
        </w:rPr>
        <w:t>hd</w:t>
      </w:r>
    </w:p>
    <w:p w:rsidR="00842081" w:rsidRDefault="00842081" w:rsidP="00D36531">
      <w:pPr>
        <w:pStyle w:val="body"/>
        <w:ind w:left="0" w:right="0" w:firstLine="0"/>
        <w:rPr>
          <w:rFonts w:cs="Arial"/>
        </w:rPr>
      </w:pPr>
    </w:p>
    <w:p w:rsidR="00F20B1C" w:rsidRPr="00260C35" w:rsidRDefault="00F20B1C" w:rsidP="00F20B1C">
      <w:pPr>
        <w:pStyle w:val="body"/>
        <w:numPr>
          <w:ilvl w:val="0"/>
          <w:numId w:val="3"/>
        </w:numPr>
        <w:ind w:right="0"/>
        <w:rPr>
          <w:rFonts w:cs="Arial"/>
        </w:rPr>
      </w:pPr>
      <w:r w:rsidRPr="00260C35">
        <w:rPr>
          <w:rFonts w:cs="Arial"/>
        </w:rPr>
        <w:t>For each animal sampled, please answer the following:</w:t>
      </w:r>
    </w:p>
    <w:p w:rsidR="00F20B1C" w:rsidRDefault="00F20B1C" w:rsidP="00F20B1C">
      <w:pPr>
        <w:pStyle w:val="body"/>
        <w:ind w:left="-7" w:right="0" w:firstLine="0"/>
        <w:rPr>
          <w:rFonts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6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794"/>
        <w:gridCol w:w="869"/>
        <w:gridCol w:w="2338"/>
        <w:gridCol w:w="2340"/>
        <w:gridCol w:w="2342"/>
      </w:tblGrid>
      <w:tr w:rsidR="00A13F12" w:rsidRPr="005E14DE" w:rsidTr="00D95838">
        <w:trPr>
          <w:trHeight w:val="612"/>
        </w:trPr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A13F12" w:rsidRPr="005E14DE" w:rsidRDefault="00A13F12" w:rsidP="00D95838">
            <w:pPr>
              <w:pStyle w:val="body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mple number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bottom"/>
          </w:tcPr>
          <w:p w:rsidR="00A13F12" w:rsidRPr="005E14DE" w:rsidRDefault="00A13F12" w:rsidP="00D95838">
            <w:pPr>
              <w:pStyle w:val="body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oat </w:t>
            </w:r>
            <w:r w:rsidRPr="005E14DE">
              <w:rPr>
                <w:rFonts w:cs="Arial"/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bottom"/>
          </w:tcPr>
          <w:p w:rsidR="00A13F12" w:rsidRPr="005E14DE" w:rsidRDefault="00A13F12" w:rsidP="00D95838">
            <w:pPr>
              <w:pStyle w:val="body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5E14DE">
              <w:rPr>
                <w:rFonts w:cs="Arial"/>
                <w:b/>
                <w:sz w:val="20"/>
                <w:szCs w:val="20"/>
              </w:rPr>
              <w:t>Age of animal</w:t>
            </w:r>
          </w:p>
          <w:p w:rsidR="00A13F12" w:rsidRPr="005E14DE" w:rsidRDefault="00A13F12" w:rsidP="00D95838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5E14DE">
              <w:rPr>
                <w:rFonts w:cs="Arial"/>
                <w:sz w:val="20"/>
                <w:szCs w:val="20"/>
              </w:rPr>
              <w:t>(years)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bottom"/>
          </w:tcPr>
          <w:p w:rsidR="00A13F12" w:rsidRDefault="00A13F12" w:rsidP="00D95838">
            <w:pPr>
              <w:pStyle w:val="body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x</w:t>
            </w:r>
          </w:p>
          <w:p w:rsidR="00A13F12" w:rsidRDefault="00D95838" w:rsidP="00D95838">
            <w:pPr>
              <w:pStyle w:val="body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=</w:t>
            </w:r>
            <w:r w:rsidR="00A04636">
              <w:rPr>
                <w:rFonts w:cs="Arial"/>
                <w:b/>
                <w:sz w:val="20"/>
                <w:szCs w:val="20"/>
              </w:rPr>
              <w:t>buck</w:t>
            </w:r>
          </w:p>
          <w:p w:rsidR="00A04636" w:rsidRPr="005E14DE" w:rsidRDefault="00A04636" w:rsidP="00D95838">
            <w:pPr>
              <w:pStyle w:val="body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=doe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vAlign w:val="bottom"/>
          </w:tcPr>
          <w:p w:rsidR="00A13F12" w:rsidRDefault="00A13F12" w:rsidP="00D95838">
            <w:pPr>
              <w:pStyle w:val="body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eed</w:t>
            </w:r>
          </w:p>
          <w:p w:rsidR="00A04636" w:rsidRPr="00D95838" w:rsidRDefault="00D95838" w:rsidP="00D95838">
            <w:pPr>
              <w:pStyle w:val="body"/>
              <w:ind w:left="0" w:right="0" w:firstLine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95838">
              <w:rPr>
                <w:rFonts w:cs="Arial"/>
                <w:i/>
                <w:sz w:val="18"/>
                <w:szCs w:val="18"/>
              </w:rPr>
              <w:t>[</w:t>
            </w:r>
            <w:r w:rsidR="00A04636" w:rsidRPr="00D95838">
              <w:rPr>
                <w:rFonts w:cs="Arial"/>
                <w:i/>
                <w:sz w:val="18"/>
                <w:szCs w:val="18"/>
              </w:rPr>
              <w:t>See codes below.</w:t>
            </w:r>
            <w:r w:rsidRPr="00D95838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vAlign w:val="bottom"/>
          </w:tcPr>
          <w:p w:rsidR="00A13F12" w:rsidRDefault="00A13F12" w:rsidP="00D95838">
            <w:pPr>
              <w:pStyle w:val="body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5E14DE">
              <w:rPr>
                <w:rFonts w:cs="Arial"/>
                <w:b/>
                <w:sz w:val="20"/>
                <w:szCs w:val="20"/>
              </w:rPr>
              <w:t xml:space="preserve">Location of </w:t>
            </w:r>
            <w:r>
              <w:rPr>
                <w:rFonts w:cs="Arial"/>
                <w:b/>
                <w:sz w:val="20"/>
                <w:szCs w:val="20"/>
              </w:rPr>
              <w:t>hair removed</w:t>
            </w:r>
          </w:p>
          <w:p w:rsidR="00A13F12" w:rsidRPr="00D95838" w:rsidRDefault="00D95838" w:rsidP="00D95838">
            <w:pPr>
              <w:pStyle w:val="body"/>
              <w:ind w:left="0" w:right="0" w:firstLine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95838">
              <w:rPr>
                <w:rFonts w:cs="Arial"/>
                <w:i/>
                <w:sz w:val="18"/>
                <w:szCs w:val="18"/>
              </w:rPr>
              <w:t>[</w:t>
            </w:r>
            <w:r w:rsidR="00A04636" w:rsidRPr="00D95838">
              <w:rPr>
                <w:rFonts w:cs="Arial"/>
                <w:i/>
                <w:sz w:val="18"/>
                <w:szCs w:val="18"/>
              </w:rPr>
              <w:t>See location below.</w:t>
            </w:r>
            <w:r w:rsidRPr="00D95838">
              <w:rPr>
                <w:rFonts w:cs="Arial"/>
                <w:i/>
                <w:sz w:val="18"/>
                <w:szCs w:val="18"/>
              </w:rPr>
              <w:t>]</w:t>
            </w:r>
          </w:p>
        </w:tc>
      </w:tr>
      <w:tr w:rsidR="00A13F12" w:rsidRPr="005E14DE" w:rsidTr="00542572">
        <w:trPr>
          <w:trHeight w:val="296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18"/>
                <w:szCs w:val="18"/>
              </w:rPr>
            </w:pPr>
            <w:r w:rsidRPr="005E14DE">
              <w:rPr>
                <w:rFonts w:cs="Arial"/>
                <w:sz w:val="18"/>
                <w:szCs w:val="18"/>
              </w:rPr>
              <w:t>Example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bbie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18"/>
                <w:szCs w:val="18"/>
              </w:rPr>
            </w:pPr>
            <w:r w:rsidRPr="005E14DE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1211" w:type="pct"/>
            <w:shd w:val="clear" w:color="auto" w:fill="BFBFBF" w:themeFill="background1" w:themeFillShade="BF"/>
          </w:tcPr>
          <w:p w:rsidR="00A13F12" w:rsidRPr="00A13F12" w:rsidRDefault="00A13F12" w:rsidP="00A13F12">
            <w:pPr>
              <w:pStyle w:val="body"/>
              <w:ind w:left="0" w:right="0" w:firstLine="0"/>
              <w:rPr>
                <w:rFonts w:cs="Arial"/>
                <w:b/>
                <w:bCs/>
              </w:rPr>
            </w:pPr>
          </w:p>
        </w:tc>
        <w:tc>
          <w:tcPr>
            <w:tcW w:w="1212" w:type="pct"/>
            <w:shd w:val="clear" w:color="auto" w:fill="BFBFBF" w:themeFill="background1" w:themeFillShade="BF"/>
          </w:tcPr>
          <w:p w:rsidR="00A13F12" w:rsidRPr="00A13F12" w:rsidRDefault="00A13F12" w:rsidP="00A13F12">
            <w:pPr>
              <w:pStyle w:val="body"/>
              <w:ind w:left="0" w:right="0" w:firstLine="0"/>
              <w:rPr>
                <w:rFonts w:cs="Arial"/>
                <w:b/>
                <w:bCs/>
              </w:rPr>
            </w:pPr>
          </w:p>
        </w:tc>
        <w:tc>
          <w:tcPr>
            <w:tcW w:w="1213" w:type="pct"/>
            <w:shd w:val="clear" w:color="auto" w:fill="BFBFBF" w:themeFill="background1" w:themeFillShade="BF"/>
            <w:vAlign w:val="center"/>
          </w:tcPr>
          <w:p w:rsidR="00A13F12" w:rsidRPr="005E14DE" w:rsidRDefault="00A13F12" w:rsidP="00A13F12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</w:tr>
      <w:tr w:rsidR="00A13F12" w:rsidRPr="005E14DE" w:rsidTr="00542572">
        <w:trPr>
          <w:trHeight w:val="572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5E14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Default="00A13F12" w:rsidP="00A13F12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Default="00A13F12" w:rsidP="00A13F12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680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5E14D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527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5E14D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527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5E14D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545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5E14D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545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545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545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545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545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A13F12">
        <w:trPr>
          <w:trHeight w:val="545"/>
        </w:trPr>
        <w:tc>
          <w:tcPr>
            <w:tcW w:w="5000" w:type="pct"/>
            <w:gridSpan w:val="6"/>
            <w:vAlign w:val="center"/>
          </w:tcPr>
          <w:p w:rsidR="00A13F12" w:rsidRPr="00D95838" w:rsidRDefault="00A13F12" w:rsidP="00D95838">
            <w:pPr>
              <w:pStyle w:val="body"/>
              <w:ind w:left="0" w:right="0" w:firstLine="0"/>
              <w:rPr>
                <w:rFonts w:cs="Arial"/>
                <w:b/>
                <w:sz w:val="20"/>
                <w:szCs w:val="20"/>
              </w:rPr>
            </w:pPr>
            <w:r w:rsidRPr="00D95838">
              <w:rPr>
                <w:rFonts w:cs="Arial"/>
                <w:b/>
                <w:sz w:val="20"/>
                <w:szCs w:val="20"/>
              </w:rPr>
              <w:t xml:space="preserve">If you have more than </w:t>
            </w:r>
            <w:r w:rsidR="00D95838" w:rsidRPr="00D95838">
              <w:rPr>
                <w:rFonts w:cs="Arial"/>
                <w:b/>
                <w:sz w:val="20"/>
                <w:szCs w:val="20"/>
              </w:rPr>
              <w:t>1</w:t>
            </w:r>
            <w:r w:rsidRPr="00D95838">
              <w:rPr>
                <w:rFonts w:cs="Arial"/>
                <w:b/>
                <w:sz w:val="20"/>
                <w:szCs w:val="20"/>
              </w:rPr>
              <w:t xml:space="preserve"> breed, please submit 5 samples from does of the other breed. </w:t>
            </w:r>
          </w:p>
        </w:tc>
      </w:tr>
      <w:tr w:rsidR="00A13F12" w:rsidRPr="005E14DE" w:rsidTr="00542572">
        <w:trPr>
          <w:trHeight w:val="545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545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545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545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  <w:tr w:rsidR="00A13F12" w:rsidRPr="005E14DE" w:rsidTr="00542572">
        <w:trPr>
          <w:trHeight w:val="545"/>
        </w:trPr>
        <w:tc>
          <w:tcPr>
            <w:tcW w:w="503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11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13F12" w:rsidRPr="005E14DE" w:rsidRDefault="00A13F12" w:rsidP="005E14DE">
            <w:pPr>
              <w:pStyle w:val="body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3" w:type="pct"/>
            <w:vAlign w:val="center"/>
          </w:tcPr>
          <w:p w:rsidR="00A13F12" w:rsidRPr="005E14DE" w:rsidRDefault="00A13F12" w:rsidP="005344F1">
            <w:pPr>
              <w:pStyle w:val="body"/>
              <w:ind w:left="0" w:righ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F20B1C" w:rsidRDefault="00F20B1C" w:rsidP="00F20B1C">
      <w:pPr>
        <w:pStyle w:val="body"/>
        <w:ind w:left="-7" w:right="0" w:firstLine="0"/>
        <w:rPr>
          <w:rFonts w:cs="Arial"/>
          <w:sz w:val="20"/>
          <w:szCs w:val="20"/>
        </w:rPr>
      </w:pPr>
    </w:p>
    <w:p w:rsidR="0040667B" w:rsidRPr="006617B5" w:rsidRDefault="00A47866" w:rsidP="006617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13F12" w:rsidRDefault="00A13F12" w:rsidP="00260C35">
      <w:pPr>
        <w:pStyle w:val="body"/>
        <w:ind w:left="0" w:right="0" w:firstLine="0"/>
        <w:rPr>
          <w:rFonts w:cs="Arial"/>
          <w:b/>
        </w:rPr>
      </w:pPr>
    </w:p>
    <w:p w:rsidR="00A13F12" w:rsidRDefault="00A13F12" w:rsidP="00260C35">
      <w:pPr>
        <w:pStyle w:val="body"/>
        <w:ind w:left="0" w:right="0" w:firstLine="0"/>
        <w:rPr>
          <w:rFonts w:cs="Arial"/>
          <w:b/>
        </w:rPr>
      </w:pPr>
    </w:p>
    <w:p w:rsidR="00A13F12" w:rsidRDefault="00A13F12" w:rsidP="00260C35">
      <w:pPr>
        <w:pStyle w:val="body"/>
        <w:ind w:left="0" w:right="0" w:firstLine="0"/>
        <w:rPr>
          <w:rFonts w:cs="Arial"/>
          <w:b/>
        </w:rPr>
      </w:pPr>
    </w:p>
    <w:p w:rsidR="00A13F12" w:rsidRDefault="00A13F12" w:rsidP="00260C35">
      <w:pPr>
        <w:pStyle w:val="body"/>
        <w:ind w:left="0" w:right="0" w:firstLine="0"/>
        <w:rPr>
          <w:rFonts w:cs="Arial"/>
          <w:b/>
        </w:rPr>
      </w:pPr>
    </w:p>
    <w:p w:rsidR="00A04636" w:rsidRDefault="00A04636" w:rsidP="00A04636">
      <w:pPr>
        <w:pStyle w:val="BodyText"/>
        <w:kinsoku w:val="0"/>
        <w:overflowPunct w:val="0"/>
        <w:spacing w:before="5"/>
        <w:rPr>
          <w:rFonts w:ascii="Arial" w:hAnsi="Arial" w:cs="Arial"/>
          <w:b/>
          <w:sz w:val="22"/>
          <w:szCs w:val="22"/>
        </w:rPr>
      </w:pPr>
    </w:p>
    <w:p w:rsidR="00542572" w:rsidRPr="00A04636" w:rsidRDefault="00542572" w:rsidP="00A04636">
      <w:pPr>
        <w:pStyle w:val="BodyText"/>
        <w:kinsoku w:val="0"/>
        <w:overflowPunct w:val="0"/>
        <w:spacing w:before="5"/>
        <w:rPr>
          <w:rFonts w:ascii="Arial" w:hAnsi="Arial" w:cs="Arial"/>
          <w:b/>
          <w:sz w:val="18"/>
          <w:szCs w:val="17"/>
        </w:rPr>
      </w:pPr>
    </w:p>
    <w:p w:rsidR="00A04636" w:rsidRPr="00A04636" w:rsidRDefault="00A04636" w:rsidP="00A04636">
      <w:pPr>
        <w:pStyle w:val="BodyText"/>
        <w:kinsoku w:val="0"/>
        <w:overflowPunct w:val="0"/>
        <w:spacing w:after="0"/>
        <w:ind w:hanging="264"/>
        <w:rPr>
          <w:rFonts w:ascii="Arial" w:hAnsi="Arial" w:cs="Arial"/>
          <w:b/>
          <w:sz w:val="18"/>
          <w:szCs w:val="17"/>
        </w:rPr>
      </w:pPr>
      <w:r w:rsidRPr="00A04636">
        <w:rPr>
          <w:rFonts w:ascii="Arial" w:hAnsi="Arial" w:cs="Arial"/>
          <w:b/>
          <w:sz w:val="18"/>
          <w:szCs w:val="17"/>
        </w:rPr>
        <w:t>Breed codes</w:t>
      </w:r>
      <w:r>
        <w:rPr>
          <w:rFonts w:ascii="Arial" w:hAnsi="Arial" w:cs="Arial"/>
          <w:b/>
          <w:sz w:val="18"/>
          <w:szCs w:val="17"/>
        </w:rPr>
        <w:t>:</w:t>
      </w:r>
    </w:p>
    <w:p w:rsidR="00A04636" w:rsidRDefault="00A04636" w:rsidP="00A04636">
      <w:pPr>
        <w:pStyle w:val="BodyText"/>
        <w:kinsoku w:val="0"/>
        <w:overflowPunct w:val="0"/>
        <w:spacing w:after="0"/>
        <w:ind w:hanging="264"/>
        <w:rPr>
          <w:rFonts w:ascii="Arial" w:hAnsi="Arial" w:cs="Arial"/>
          <w:b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1-Alpine                                         7-Nubian                       13-Tennessee Fainting goat</w:t>
      </w:r>
    </w:p>
    <w:p w:rsidR="00A04636" w:rsidRDefault="00A04636" w:rsidP="00A04636">
      <w:pPr>
        <w:pStyle w:val="BodyText"/>
        <w:kinsoku w:val="0"/>
        <w:overflowPunct w:val="0"/>
        <w:spacing w:after="0"/>
        <w:ind w:hanging="264"/>
        <w:rPr>
          <w:rFonts w:ascii="Arial" w:hAnsi="Arial" w:cs="Arial"/>
          <w:b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2-Angora                                       8-Pygmy                        14-Toggenburg</w:t>
      </w:r>
    </w:p>
    <w:p w:rsidR="00A04636" w:rsidRDefault="00A04636" w:rsidP="00A04636">
      <w:pPr>
        <w:pStyle w:val="BodyText"/>
        <w:kinsoku w:val="0"/>
        <w:overflowPunct w:val="0"/>
        <w:spacing w:after="0"/>
        <w:ind w:hanging="264"/>
        <w:rPr>
          <w:rFonts w:ascii="Arial" w:hAnsi="Arial" w:cs="Arial"/>
          <w:b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3-Boer                                           9-Pygora                        15-Crossbred (specify:____________)</w:t>
      </w:r>
    </w:p>
    <w:p w:rsidR="00A04636" w:rsidRDefault="00A04636" w:rsidP="00A04636">
      <w:pPr>
        <w:pStyle w:val="BodyText"/>
        <w:kinsoku w:val="0"/>
        <w:overflowPunct w:val="0"/>
        <w:spacing w:after="0"/>
        <w:ind w:hanging="264"/>
        <w:rPr>
          <w:rFonts w:ascii="Arial" w:hAnsi="Arial" w:cs="Arial"/>
          <w:b/>
          <w:sz w:val="18"/>
          <w:szCs w:val="17"/>
        </w:rPr>
      </w:pPr>
      <w:r>
        <w:rPr>
          <w:rFonts w:ascii="Arial" w:hAnsi="Arial" w:cs="Arial"/>
          <w:sz w:val="18"/>
          <w:szCs w:val="17"/>
        </w:rPr>
        <w:t xml:space="preserve">4-Kiko                                           10-Saanen                      </w:t>
      </w:r>
      <w:r w:rsidR="00D95838">
        <w:rPr>
          <w:rFonts w:ascii="Arial" w:hAnsi="Arial" w:cs="Arial"/>
          <w:sz w:val="18"/>
          <w:szCs w:val="17"/>
        </w:rPr>
        <w:t>16-</w:t>
      </w:r>
      <w:r>
        <w:rPr>
          <w:rFonts w:ascii="Arial" w:hAnsi="Arial" w:cs="Arial"/>
          <w:sz w:val="18"/>
          <w:szCs w:val="17"/>
        </w:rPr>
        <w:t>Other (specify:_________________)</w:t>
      </w:r>
    </w:p>
    <w:p w:rsidR="00A04636" w:rsidRDefault="00A04636" w:rsidP="00A04636">
      <w:pPr>
        <w:pStyle w:val="BodyText"/>
        <w:kinsoku w:val="0"/>
        <w:overflowPunct w:val="0"/>
        <w:spacing w:after="0"/>
        <w:ind w:hanging="264"/>
        <w:rPr>
          <w:rFonts w:ascii="Arial" w:hAnsi="Arial" w:cs="Arial"/>
          <w:b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5-LaMancha                                 11-Sable</w:t>
      </w:r>
    </w:p>
    <w:p w:rsidR="00A04636" w:rsidRDefault="00A04636" w:rsidP="00A04636">
      <w:pPr>
        <w:pStyle w:val="BodyText"/>
        <w:kinsoku w:val="0"/>
        <w:overflowPunct w:val="0"/>
        <w:spacing w:after="0"/>
        <w:ind w:hanging="264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6-Nigerian dwarf                           12-Spanish</w:t>
      </w:r>
    </w:p>
    <w:p w:rsidR="00A04636" w:rsidRDefault="00A04636" w:rsidP="00A04636">
      <w:pPr>
        <w:pStyle w:val="BodyText"/>
        <w:kinsoku w:val="0"/>
        <w:overflowPunct w:val="0"/>
        <w:spacing w:after="0"/>
        <w:ind w:hanging="264"/>
        <w:rPr>
          <w:rFonts w:ascii="Arial" w:hAnsi="Arial" w:cs="Arial"/>
          <w:sz w:val="18"/>
          <w:szCs w:val="17"/>
        </w:rPr>
      </w:pPr>
    </w:p>
    <w:p w:rsidR="00A04636" w:rsidRDefault="00A04636" w:rsidP="00A04636">
      <w:pPr>
        <w:pStyle w:val="BodyText"/>
        <w:kinsoku w:val="0"/>
        <w:overflowPunct w:val="0"/>
        <w:spacing w:after="0"/>
        <w:ind w:hanging="264"/>
        <w:rPr>
          <w:rFonts w:ascii="Arial" w:hAnsi="Arial" w:cs="Arial"/>
          <w:b/>
          <w:sz w:val="18"/>
          <w:szCs w:val="17"/>
        </w:rPr>
      </w:pPr>
      <w:r>
        <w:rPr>
          <w:rFonts w:ascii="Arial" w:hAnsi="Arial" w:cs="Arial"/>
          <w:b/>
          <w:sz w:val="18"/>
          <w:szCs w:val="17"/>
        </w:rPr>
        <w:t>Location codes:</w:t>
      </w:r>
    </w:p>
    <w:p w:rsidR="00904FFB" w:rsidRPr="00904FFB" w:rsidRDefault="00904FFB" w:rsidP="00904FFB">
      <w:pPr>
        <w:pStyle w:val="BodyText"/>
        <w:numPr>
          <w:ilvl w:val="0"/>
          <w:numId w:val="8"/>
        </w:numPr>
        <w:kinsoku w:val="0"/>
        <w:overflowPunct w:val="0"/>
        <w:spacing w:after="0"/>
        <w:rPr>
          <w:rFonts w:ascii="Arial" w:hAnsi="Arial" w:cs="Arial"/>
          <w:sz w:val="18"/>
          <w:szCs w:val="22"/>
          <w:shd w:val="clear" w:color="auto" w:fill="FFFFFF"/>
        </w:rPr>
      </w:pPr>
      <w:r w:rsidRPr="00904FFB">
        <w:rPr>
          <w:rFonts w:ascii="Arial" w:hAnsi="Arial" w:cs="Arial"/>
          <w:sz w:val="18"/>
          <w:szCs w:val="22"/>
          <w:shd w:val="clear" w:color="auto" w:fill="FFFFFF"/>
        </w:rPr>
        <w:t>over withers</w:t>
      </w:r>
    </w:p>
    <w:p w:rsidR="00904FFB" w:rsidRPr="00904FFB" w:rsidRDefault="00904FFB" w:rsidP="00904FFB">
      <w:pPr>
        <w:pStyle w:val="BodyText"/>
        <w:numPr>
          <w:ilvl w:val="0"/>
          <w:numId w:val="8"/>
        </w:numPr>
        <w:kinsoku w:val="0"/>
        <w:overflowPunct w:val="0"/>
        <w:spacing w:after="0"/>
        <w:rPr>
          <w:rFonts w:ascii="Arial" w:hAnsi="Arial" w:cs="Arial"/>
          <w:sz w:val="14"/>
          <w:szCs w:val="17"/>
        </w:rPr>
      </w:pPr>
      <w:r w:rsidRPr="00904FFB">
        <w:rPr>
          <w:rFonts w:ascii="Arial" w:hAnsi="Arial" w:cs="Arial"/>
          <w:sz w:val="18"/>
          <w:szCs w:val="22"/>
          <w:shd w:val="clear" w:color="auto" w:fill="FFFFFF"/>
        </w:rPr>
        <w:t>chest</w:t>
      </w:r>
    </w:p>
    <w:p w:rsidR="00904FFB" w:rsidRPr="00904FFB" w:rsidRDefault="00904FFB" w:rsidP="00904FFB">
      <w:pPr>
        <w:pStyle w:val="BodyText"/>
        <w:numPr>
          <w:ilvl w:val="0"/>
          <w:numId w:val="8"/>
        </w:numPr>
        <w:kinsoku w:val="0"/>
        <w:overflowPunct w:val="0"/>
        <w:spacing w:after="0"/>
        <w:rPr>
          <w:rFonts w:ascii="Arial" w:hAnsi="Arial" w:cs="Arial"/>
          <w:sz w:val="14"/>
          <w:szCs w:val="17"/>
        </w:rPr>
      </w:pPr>
      <w:r w:rsidRPr="00904FFB">
        <w:rPr>
          <w:rFonts w:ascii="Arial" w:hAnsi="Arial" w:cs="Arial"/>
          <w:sz w:val="18"/>
          <w:szCs w:val="22"/>
          <w:shd w:val="clear" w:color="auto" w:fill="FFFFFF"/>
        </w:rPr>
        <w:t>rump</w:t>
      </w:r>
    </w:p>
    <w:p w:rsidR="00904FFB" w:rsidRPr="00904FFB" w:rsidRDefault="00904FFB" w:rsidP="00904FFB">
      <w:pPr>
        <w:pStyle w:val="BodyText"/>
        <w:numPr>
          <w:ilvl w:val="0"/>
          <w:numId w:val="8"/>
        </w:numPr>
        <w:kinsoku w:val="0"/>
        <w:overflowPunct w:val="0"/>
        <w:spacing w:after="0"/>
        <w:rPr>
          <w:rFonts w:ascii="Arial" w:hAnsi="Arial" w:cs="Arial"/>
          <w:sz w:val="14"/>
          <w:szCs w:val="17"/>
        </w:rPr>
      </w:pPr>
      <w:r w:rsidRPr="00904FFB">
        <w:rPr>
          <w:rFonts w:ascii="Arial" w:hAnsi="Arial" w:cs="Arial"/>
          <w:sz w:val="18"/>
          <w:szCs w:val="22"/>
          <w:shd w:val="clear" w:color="auto" w:fill="FFFFFF"/>
        </w:rPr>
        <w:t>tail</w:t>
      </w:r>
    </w:p>
    <w:p w:rsidR="00904FFB" w:rsidRPr="00904FFB" w:rsidRDefault="00904FFB" w:rsidP="00904FFB">
      <w:pPr>
        <w:pStyle w:val="BodyText"/>
        <w:numPr>
          <w:ilvl w:val="0"/>
          <w:numId w:val="8"/>
        </w:numPr>
        <w:kinsoku w:val="0"/>
        <w:overflowPunct w:val="0"/>
        <w:spacing w:after="0"/>
        <w:rPr>
          <w:rFonts w:ascii="Arial" w:hAnsi="Arial" w:cs="Arial"/>
          <w:sz w:val="14"/>
          <w:szCs w:val="17"/>
        </w:rPr>
      </w:pPr>
      <w:r w:rsidRPr="00904FFB">
        <w:rPr>
          <w:rFonts w:ascii="Arial" w:hAnsi="Arial" w:cs="Arial"/>
          <w:sz w:val="18"/>
          <w:szCs w:val="22"/>
          <w:shd w:val="clear" w:color="auto" w:fill="FFFFFF"/>
        </w:rPr>
        <w:t>back of hind leg</w:t>
      </w:r>
    </w:p>
    <w:p w:rsidR="00904FFB" w:rsidRPr="00904FFB" w:rsidRDefault="00904FFB" w:rsidP="00904FFB">
      <w:pPr>
        <w:pStyle w:val="BodyText"/>
        <w:numPr>
          <w:ilvl w:val="0"/>
          <w:numId w:val="8"/>
        </w:numPr>
        <w:kinsoku w:val="0"/>
        <w:overflowPunct w:val="0"/>
        <w:spacing w:after="0"/>
        <w:rPr>
          <w:rFonts w:ascii="Arial" w:hAnsi="Arial" w:cs="Arial"/>
          <w:sz w:val="14"/>
          <w:szCs w:val="17"/>
        </w:rPr>
      </w:pPr>
      <w:r w:rsidRPr="00904FFB">
        <w:rPr>
          <w:rFonts w:ascii="Arial" w:hAnsi="Arial" w:cs="Arial"/>
          <w:sz w:val="18"/>
          <w:szCs w:val="22"/>
          <w:shd w:val="clear" w:color="auto" w:fill="FFFFFF"/>
        </w:rPr>
        <w:t>poll</w:t>
      </w:r>
    </w:p>
    <w:p w:rsidR="00904FFB" w:rsidRPr="00904FFB" w:rsidRDefault="00904FFB" w:rsidP="00904FFB">
      <w:pPr>
        <w:pStyle w:val="BodyText"/>
        <w:numPr>
          <w:ilvl w:val="0"/>
          <w:numId w:val="8"/>
        </w:numPr>
        <w:kinsoku w:val="0"/>
        <w:overflowPunct w:val="0"/>
        <w:spacing w:after="0"/>
        <w:rPr>
          <w:rFonts w:ascii="Arial" w:hAnsi="Arial" w:cs="Arial"/>
          <w:sz w:val="14"/>
          <w:szCs w:val="17"/>
        </w:rPr>
      </w:pPr>
      <w:r w:rsidRPr="00904FFB">
        <w:rPr>
          <w:rFonts w:ascii="Arial" w:hAnsi="Arial" w:cs="Arial"/>
          <w:sz w:val="18"/>
          <w:szCs w:val="22"/>
          <w:shd w:val="clear" w:color="auto" w:fill="FFFFFF"/>
        </w:rPr>
        <w:t>fetlock</w:t>
      </w:r>
    </w:p>
    <w:p w:rsidR="00904FFB" w:rsidRPr="00904FFB" w:rsidRDefault="00904FFB" w:rsidP="00904FFB">
      <w:pPr>
        <w:pStyle w:val="BodyText"/>
        <w:numPr>
          <w:ilvl w:val="0"/>
          <w:numId w:val="8"/>
        </w:numPr>
        <w:kinsoku w:val="0"/>
        <w:overflowPunct w:val="0"/>
        <w:spacing w:after="0"/>
        <w:rPr>
          <w:rFonts w:ascii="Arial" w:hAnsi="Arial" w:cs="Arial"/>
          <w:sz w:val="14"/>
          <w:szCs w:val="17"/>
        </w:rPr>
      </w:pPr>
      <w:r w:rsidRPr="00904FFB">
        <w:rPr>
          <w:rFonts w:ascii="Arial" w:hAnsi="Arial" w:cs="Arial"/>
          <w:sz w:val="18"/>
          <w:szCs w:val="22"/>
          <w:shd w:val="clear" w:color="auto" w:fill="FFFFFF"/>
        </w:rPr>
        <w:t>other (specify:</w:t>
      </w:r>
      <w:r w:rsidR="00D95838">
        <w:rPr>
          <w:rFonts w:ascii="Arial" w:hAnsi="Arial" w:cs="Arial"/>
          <w:sz w:val="18"/>
          <w:szCs w:val="22"/>
          <w:shd w:val="clear" w:color="auto" w:fill="FFFFFF"/>
        </w:rPr>
        <w:t xml:space="preserve"> </w:t>
      </w:r>
      <w:r w:rsidRPr="00904FFB">
        <w:rPr>
          <w:rFonts w:ascii="Arial" w:hAnsi="Arial" w:cs="Arial"/>
          <w:sz w:val="18"/>
          <w:szCs w:val="22"/>
          <w:shd w:val="clear" w:color="auto" w:fill="FFFFFF"/>
        </w:rPr>
        <w:t>_____________)</w:t>
      </w:r>
    </w:p>
    <w:p w:rsidR="006617B5" w:rsidRPr="006617B5" w:rsidRDefault="006617B5" w:rsidP="00A04636">
      <w:pPr>
        <w:pStyle w:val="body"/>
        <w:ind w:left="0" w:right="0" w:firstLine="0"/>
        <w:rPr>
          <w:rFonts w:cs="Arial"/>
          <w:b/>
        </w:rPr>
      </w:pPr>
    </w:p>
    <w:sectPr w:rsidR="006617B5" w:rsidRPr="006617B5" w:rsidSect="00EE2060">
      <w:footnotePr>
        <w:numFmt w:val="chicago"/>
      </w:footnotePr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53" w:rsidRDefault="00A96453" w:rsidP="00F50321">
      <w:pPr>
        <w:pStyle w:val="body"/>
      </w:pPr>
      <w:r>
        <w:separator/>
      </w:r>
    </w:p>
  </w:endnote>
  <w:endnote w:type="continuationSeparator" w:id="0">
    <w:p w:rsidR="00A96453" w:rsidRDefault="00A96453" w:rsidP="00F50321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53" w:rsidRDefault="00A96453" w:rsidP="00F50321">
      <w:pPr>
        <w:pStyle w:val="body"/>
      </w:pPr>
      <w:r>
        <w:separator/>
      </w:r>
    </w:p>
  </w:footnote>
  <w:footnote w:type="continuationSeparator" w:id="0">
    <w:p w:rsidR="00A96453" w:rsidRDefault="00A96453" w:rsidP="00F50321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900297217[1]"/>
      </v:shape>
    </w:pict>
  </w:numPicBullet>
  <w:abstractNum w:abstractNumId="0">
    <w:nsid w:val="19A629F1"/>
    <w:multiLevelType w:val="hybridMultilevel"/>
    <w:tmpl w:val="6C706B8E"/>
    <w:lvl w:ilvl="0" w:tplc="783E4494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1">
    <w:nsid w:val="1D796B15"/>
    <w:multiLevelType w:val="hybridMultilevel"/>
    <w:tmpl w:val="A3206E32"/>
    <w:lvl w:ilvl="0" w:tplc="19A424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B2C05"/>
    <w:multiLevelType w:val="multilevel"/>
    <w:tmpl w:val="EFBA6984"/>
    <w:lvl w:ilvl="0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3">
    <w:nsid w:val="21D77DBD"/>
    <w:multiLevelType w:val="hybridMultilevel"/>
    <w:tmpl w:val="6E681ABA"/>
    <w:lvl w:ilvl="0" w:tplc="D40C8332">
      <w:start w:val="1"/>
      <w:numFmt w:val="decimal"/>
      <w:lvlText w:val="%1-"/>
      <w:lvlJc w:val="left"/>
      <w:pPr>
        <w:ind w:left="96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816" w:hanging="360"/>
      </w:pPr>
    </w:lvl>
    <w:lvl w:ilvl="2" w:tplc="0409001B" w:tentative="1">
      <w:start w:val="1"/>
      <w:numFmt w:val="lowerRoman"/>
      <w:lvlText w:val="%3."/>
      <w:lvlJc w:val="right"/>
      <w:pPr>
        <w:ind w:left="1536" w:hanging="180"/>
      </w:pPr>
    </w:lvl>
    <w:lvl w:ilvl="3" w:tplc="0409000F" w:tentative="1">
      <w:start w:val="1"/>
      <w:numFmt w:val="decimal"/>
      <w:lvlText w:val="%4."/>
      <w:lvlJc w:val="left"/>
      <w:pPr>
        <w:ind w:left="2256" w:hanging="360"/>
      </w:pPr>
    </w:lvl>
    <w:lvl w:ilvl="4" w:tplc="04090019" w:tentative="1">
      <w:start w:val="1"/>
      <w:numFmt w:val="lowerLetter"/>
      <w:lvlText w:val="%5."/>
      <w:lvlJc w:val="left"/>
      <w:pPr>
        <w:ind w:left="2976" w:hanging="360"/>
      </w:pPr>
    </w:lvl>
    <w:lvl w:ilvl="5" w:tplc="0409001B" w:tentative="1">
      <w:start w:val="1"/>
      <w:numFmt w:val="lowerRoman"/>
      <w:lvlText w:val="%6."/>
      <w:lvlJc w:val="right"/>
      <w:pPr>
        <w:ind w:left="3696" w:hanging="180"/>
      </w:pPr>
    </w:lvl>
    <w:lvl w:ilvl="6" w:tplc="0409000F" w:tentative="1">
      <w:start w:val="1"/>
      <w:numFmt w:val="decimal"/>
      <w:lvlText w:val="%7."/>
      <w:lvlJc w:val="left"/>
      <w:pPr>
        <w:ind w:left="4416" w:hanging="360"/>
      </w:pPr>
    </w:lvl>
    <w:lvl w:ilvl="7" w:tplc="04090019" w:tentative="1">
      <w:start w:val="1"/>
      <w:numFmt w:val="lowerLetter"/>
      <w:lvlText w:val="%8."/>
      <w:lvlJc w:val="left"/>
      <w:pPr>
        <w:ind w:left="5136" w:hanging="360"/>
      </w:pPr>
    </w:lvl>
    <w:lvl w:ilvl="8" w:tplc="04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4">
    <w:nsid w:val="34EB6ABA"/>
    <w:multiLevelType w:val="hybridMultilevel"/>
    <w:tmpl w:val="B4548504"/>
    <w:lvl w:ilvl="0" w:tplc="466AE3AA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5">
    <w:nsid w:val="3F107DAC"/>
    <w:multiLevelType w:val="hybridMultilevel"/>
    <w:tmpl w:val="D474FC94"/>
    <w:lvl w:ilvl="0" w:tplc="E1D8B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D6461AD"/>
    <w:multiLevelType w:val="hybridMultilevel"/>
    <w:tmpl w:val="C0B80216"/>
    <w:lvl w:ilvl="0" w:tplc="6ED082E4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>
    <w:nsid w:val="76D47CF9"/>
    <w:multiLevelType w:val="hybridMultilevel"/>
    <w:tmpl w:val="B9B0050E"/>
    <w:lvl w:ilvl="0" w:tplc="B8E0184E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4E"/>
    <w:rsid w:val="0000237D"/>
    <w:rsid w:val="00002A55"/>
    <w:rsid w:val="00004ADF"/>
    <w:rsid w:val="00010138"/>
    <w:rsid w:val="00010521"/>
    <w:rsid w:val="00010A0E"/>
    <w:rsid w:val="000116B6"/>
    <w:rsid w:val="00012864"/>
    <w:rsid w:val="000133B7"/>
    <w:rsid w:val="000147B8"/>
    <w:rsid w:val="00014F8E"/>
    <w:rsid w:val="0001720D"/>
    <w:rsid w:val="00017E5C"/>
    <w:rsid w:val="00017E93"/>
    <w:rsid w:val="000208D6"/>
    <w:rsid w:val="00022401"/>
    <w:rsid w:val="00022716"/>
    <w:rsid w:val="0002374E"/>
    <w:rsid w:val="000240C6"/>
    <w:rsid w:val="000263D9"/>
    <w:rsid w:val="00027154"/>
    <w:rsid w:val="0003010E"/>
    <w:rsid w:val="00031580"/>
    <w:rsid w:val="00031644"/>
    <w:rsid w:val="0003255D"/>
    <w:rsid w:val="00033F5A"/>
    <w:rsid w:val="000348CF"/>
    <w:rsid w:val="00041776"/>
    <w:rsid w:val="00043C57"/>
    <w:rsid w:val="00045D9C"/>
    <w:rsid w:val="00047642"/>
    <w:rsid w:val="00053F46"/>
    <w:rsid w:val="000557C3"/>
    <w:rsid w:val="00055C62"/>
    <w:rsid w:val="00057E0F"/>
    <w:rsid w:val="00062F7C"/>
    <w:rsid w:val="0006678D"/>
    <w:rsid w:val="0007002E"/>
    <w:rsid w:val="00070220"/>
    <w:rsid w:val="00072F0D"/>
    <w:rsid w:val="0007371D"/>
    <w:rsid w:val="000803D0"/>
    <w:rsid w:val="00083D77"/>
    <w:rsid w:val="00086A91"/>
    <w:rsid w:val="00087239"/>
    <w:rsid w:val="00087477"/>
    <w:rsid w:val="000901C1"/>
    <w:rsid w:val="00093940"/>
    <w:rsid w:val="0009477C"/>
    <w:rsid w:val="00096354"/>
    <w:rsid w:val="000A142A"/>
    <w:rsid w:val="000A2A43"/>
    <w:rsid w:val="000A7480"/>
    <w:rsid w:val="000B3105"/>
    <w:rsid w:val="000B4AE6"/>
    <w:rsid w:val="000B7B62"/>
    <w:rsid w:val="000C3811"/>
    <w:rsid w:val="000C3D46"/>
    <w:rsid w:val="000C5871"/>
    <w:rsid w:val="000C5C1C"/>
    <w:rsid w:val="000C6FF4"/>
    <w:rsid w:val="000C7234"/>
    <w:rsid w:val="000D0E9E"/>
    <w:rsid w:val="000D1EA4"/>
    <w:rsid w:val="000D4850"/>
    <w:rsid w:val="000E61BD"/>
    <w:rsid w:val="000E7FF3"/>
    <w:rsid w:val="000F0ECD"/>
    <w:rsid w:val="000F29C4"/>
    <w:rsid w:val="000F498F"/>
    <w:rsid w:val="000F4FFD"/>
    <w:rsid w:val="00103505"/>
    <w:rsid w:val="00105EE3"/>
    <w:rsid w:val="00111525"/>
    <w:rsid w:val="0011282A"/>
    <w:rsid w:val="001139B1"/>
    <w:rsid w:val="001143C9"/>
    <w:rsid w:val="0011529B"/>
    <w:rsid w:val="0012020E"/>
    <w:rsid w:val="001242A8"/>
    <w:rsid w:val="00125FEE"/>
    <w:rsid w:val="001265ED"/>
    <w:rsid w:val="001272DC"/>
    <w:rsid w:val="00131D94"/>
    <w:rsid w:val="00133E07"/>
    <w:rsid w:val="00135ECF"/>
    <w:rsid w:val="001362E3"/>
    <w:rsid w:val="00140423"/>
    <w:rsid w:val="00142CB3"/>
    <w:rsid w:val="00143533"/>
    <w:rsid w:val="001436C4"/>
    <w:rsid w:val="00144A67"/>
    <w:rsid w:val="001468E6"/>
    <w:rsid w:val="0015183D"/>
    <w:rsid w:val="00151C42"/>
    <w:rsid w:val="00152DC3"/>
    <w:rsid w:val="001540FD"/>
    <w:rsid w:val="001554F0"/>
    <w:rsid w:val="0015610C"/>
    <w:rsid w:val="001609E2"/>
    <w:rsid w:val="00161F7A"/>
    <w:rsid w:val="001701A1"/>
    <w:rsid w:val="00171122"/>
    <w:rsid w:val="001732F9"/>
    <w:rsid w:val="0017351D"/>
    <w:rsid w:val="001750ED"/>
    <w:rsid w:val="00175AFC"/>
    <w:rsid w:val="001761F5"/>
    <w:rsid w:val="00177E37"/>
    <w:rsid w:val="001814F2"/>
    <w:rsid w:val="00181BA6"/>
    <w:rsid w:val="00185463"/>
    <w:rsid w:val="00185AFD"/>
    <w:rsid w:val="001864EE"/>
    <w:rsid w:val="00186CC8"/>
    <w:rsid w:val="00190670"/>
    <w:rsid w:val="00191B4D"/>
    <w:rsid w:val="00193F25"/>
    <w:rsid w:val="001941F0"/>
    <w:rsid w:val="001A04CF"/>
    <w:rsid w:val="001A054E"/>
    <w:rsid w:val="001A22EB"/>
    <w:rsid w:val="001A26F6"/>
    <w:rsid w:val="001A2AC8"/>
    <w:rsid w:val="001A5D50"/>
    <w:rsid w:val="001A72F8"/>
    <w:rsid w:val="001A7E94"/>
    <w:rsid w:val="001B06A3"/>
    <w:rsid w:val="001B1274"/>
    <w:rsid w:val="001B4102"/>
    <w:rsid w:val="001C088D"/>
    <w:rsid w:val="001C0BB6"/>
    <w:rsid w:val="001C27D8"/>
    <w:rsid w:val="001C3634"/>
    <w:rsid w:val="001C4F14"/>
    <w:rsid w:val="001C65F9"/>
    <w:rsid w:val="001D0557"/>
    <w:rsid w:val="001D0D4E"/>
    <w:rsid w:val="001D35D6"/>
    <w:rsid w:val="001D5F4B"/>
    <w:rsid w:val="001E1397"/>
    <w:rsid w:val="001E64CF"/>
    <w:rsid w:val="001E7430"/>
    <w:rsid w:val="001F0999"/>
    <w:rsid w:val="001F12D5"/>
    <w:rsid w:val="001F19B4"/>
    <w:rsid w:val="001F1A7A"/>
    <w:rsid w:val="001F3793"/>
    <w:rsid w:val="001F41AE"/>
    <w:rsid w:val="001F4D96"/>
    <w:rsid w:val="001F5FE4"/>
    <w:rsid w:val="001F6C18"/>
    <w:rsid w:val="001F7087"/>
    <w:rsid w:val="001F778D"/>
    <w:rsid w:val="001F7C8D"/>
    <w:rsid w:val="002010D8"/>
    <w:rsid w:val="00210991"/>
    <w:rsid w:val="002122DA"/>
    <w:rsid w:val="002124E5"/>
    <w:rsid w:val="00215C08"/>
    <w:rsid w:val="00220D0B"/>
    <w:rsid w:val="00221B4A"/>
    <w:rsid w:val="00222041"/>
    <w:rsid w:val="00222374"/>
    <w:rsid w:val="00224EAD"/>
    <w:rsid w:val="00225B10"/>
    <w:rsid w:val="00226333"/>
    <w:rsid w:val="00230932"/>
    <w:rsid w:val="002323C0"/>
    <w:rsid w:val="00233EE6"/>
    <w:rsid w:val="00234E64"/>
    <w:rsid w:val="00235E43"/>
    <w:rsid w:val="00237556"/>
    <w:rsid w:val="0024002A"/>
    <w:rsid w:val="00241C05"/>
    <w:rsid w:val="002449A4"/>
    <w:rsid w:val="00245EC2"/>
    <w:rsid w:val="00246B65"/>
    <w:rsid w:val="002514E6"/>
    <w:rsid w:val="0025494B"/>
    <w:rsid w:val="0025590F"/>
    <w:rsid w:val="00255CD5"/>
    <w:rsid w:val="00260C35"/>
    <w:rsid w:val="00260CF0"/>
    <w:rsid w:val="00261199"/>
    <w:rsid w:val="0026169C"/>
    <w:rsid w:val="002624AC"/>
    <w:rsid w:val="0026265F"/>
    <w:rsid w:val="00262674"/>
    <w:rsid w:val="0026411A"/>
    <w:rsid w:val="0026596D"/>
    <w:rsid w:val="002709D2"/>
    <w:rsid w:val="0027126E"/>
    <w:rsid w:val="002737C1"/>
    <w:rsid w:val="00273D37"/>
    <w:rsid w:val="00274905"/>
    <w:rsid w:val="00275B23"/>
    <w:rsid w:val="00275E75"/>
    <w:rsid w:val="002826F0"/>
    <w:rsid w:val="00284683"/>
    <w:rsid w:val="002923B3"/>
    <w:rsid w:val="00293C6B"/>
    <w:rsid w:val="00293DD7"/>
    <w:rsid w:val="00296B96"/>
    <w:rsid w:val="002A323E"/>
    <w:rsid w:val="002A4050"/>
    <w:rsid w:val="002A43F8"/>
    <w:rsid w:val="002A5705"/>
    <w:rsid w:val="002A5D0E"/>
    <w:rsid w:val="002A7466"/>
    <w:rsid w:val="002B2F08"/>
    <w:rsid w:val="002B63DE"/>
    <w:rsid w:val="002C0FC5"/>
    <w:rsid w:val="002C2FEE"/>
    <w:rsid w:val="002C49FB"/>
    <w:rsid w:val="002E02A7"/>
    <w:rsid w:val="002E10CA"/>
    <w:rsid w:val="002E2B2A"/>
    <w:rsid w:val="002E2D96"/>
    <w:rsid w:val="002E3A7B"/>
    <w:rsid w:val="002E4381"/>
    <w:rsid w:val="002E532F"/>
    <w:rsid w:val="002E7496"/>
    <w:rsid w:val="002F0A41"/>
    <w:rsid w:val="002F0D57"/>
    <w:rsid w:val="002F30BF"/>
    <w:rsid w:val="002F54CF"/>
    <w:rsid w:val="002F5F85"/>
    <w:rsid w:val="002F65A5"/>
    <w:rsid w:val="002F71D6"/>
    <w:rsid w:val="002F769D"/>
    <w:rsid w:val="00300C72"/>
    <w:rsid w:val="00300E33"/>
    <w:rsid w:val="0030132C"/>
    <w:rsid w:val="003054EE"/>
    <w:rsid w:val="003054F2"/>
    <w:rsid w:val="00306C89"/>
    <w:rsid w:val="00307604"/>
    <w:rsid w:val="003100D1"/>
    <w:rsid w:val="0031149D"/>
    <w:rsid w:val="00313B88"/>
    <w:rsid w:val="00313C9E"/>
    <w:rsid w:val="0032102A"/>
    <w:rsid w:val="00327122"/>
    <w:rsid w:val="00327DD0"/>
    <w:rsid w:val="003314D4"/>
    <w:rsid w:val="00331CEB"/>
    <w:rsid w:val="003325CE"/>
    <w:rsid w:val="003349B8"/>
    <w:rsid w:val="00335129"/>
    <w:rsid w:val="00337263"/>
    <w:rsid w:val="00340580"/>
    <w:rsid w:val="0034066C"/>
    <w:rsid w:val="00340C82"/>
    <w:rsid w:val="00342A98"/>
    <w:rsid w:val="00343583"/>
    <w:rsid w:val="003450C6"/>
    <w:rsid w:val="00346416"/>
    <w:rsid w:val="00353343"/>
    <w:rsid w:val="00354704"/>
    <w:rsid w:val="00354A74"/>
    <w:rsid w:val="00355DC6"/>
    <w:rsid w:val="00356F7C"/>
    <w:rsid w:val="003635C2"/>
    <w:rsid w:val="0036418D"/>
    <w:rsid w:val="00367141"/>
    <w:rsid w:val="003760DE"/>
    <w:rsid w:val="0037720F"/>
    <w:rsid w:val="00380507"/>
    <w:rsid w:val="00381339"/>
    <w:rsid w:val="00381BA9"/>
    <w:rsid w:val="00382262"/>
    <w:rsid w:val="00384237"/>
    <w:rsid w:val="003905D5"/>
    <w:rsid w:val="00391DF9"/>
    <w:rsid w:val="00394540"/>
    <w:rsid w:val="00396554"/>
    <w:rsid w:val="00397EA3"/>
    <w:rsid w:val="003A0985"/>
    <w:rsid w:val="003A3049"/>
    <w:rsid w:val="003B02AA"/>
    <w:rsid w:val="003B0BE9"/>
    <w:rsid w:val="003B3062"/>
    <w:rsid w:val="003B4F49"/>
    <w:rsid w:val="003B6942"/>
    <w:rsid w:val="003B719E"/>
    <w:rsid w:val="003C7B45"/>
    <w:rsid w:val="003D41D5"/>
    <w:rsid w:val="003D43AA"/>
    <w:rsid w:val="003D4502"/>
    <w:rsid w:val="003D68C6"/>
    <w:rsid w:val="003D7791"/>
    <w:rsid w:val="003E261F"/>
    <w:rsid w:val="003E26AF"/>
    <w:rsid w:val="003F0529"/>
    <w:rsid w:val="003F0582"/>
    <w:rsid w:val="003F092E"/>
    <w:rsid w:val="003F1727"/>
    <w:rsid w:val="003F280F"/>
    <w:rsid w:val="003F3FC4"/>
    <w:rsid w:val="003F72E7"/>
    <w:rsid w:val="00400B5C"/>
    <w:rsid w:val="00400C4D"/>
    <w:rsid w:val="004012E3"/>
    <w:rsid w:val="00403236"/>
    <w:rsid w:val="00404711"/>
    <w:rsid w:val="0040667B"/>
    <w:rsid w:val="0040671F"/>
    <w:rsid w:val="00411353"/>
    <w:rsid w:val="00414443"/>
    <w:rsid w:val="00414821"/>
    <w:rsid w:val="00414BBC"/>
    <w:rsid w:val="00420477"/>
    <w:rsid w:val="00420C9A"/>
    <w:rsid w:val="004220FA"/>
    <w:rsid w:val="00430EAE"/>
    <w:rsid w:val="00431E94"/>
    <w:rsid w:val="00432D26"/>
    <w:rsid w:val="00432DD5"/>
    <w:rsid w:val="00436ECC"/>
    <w:rsid w:val="00441F67"/>
    <w:rsid w:val="004450E6"/>
    <w:rsid w:val="00450B8F"/>
    <w:rsid w:val="00452B3B"/>
    <w:rsid w:val="00461012"/>
    <w:rsid w:val="00461084"/>
    <w:rsid w:val="00463BA8"/>
    <w:rsid w:val="00464253"/>
    <w:rsid w:val="00466F26"/>
    <w:rsid w:val="00467407"/>
    <w:rsid w:val="004734C3"/>
    <w:rsid w:val="00474A27"/>
    <w:rsid w:val="00475745"/>
    <w:rsid w:val="00477279"/>
    <w:rsid w:val="004776E5"/>
    <w:rsid w:val="00480207"/>
    <w:rsid w:val="004807EF"/>
    <w:rsid w:val="004829E7"/>
    <w:rsid w:val="0048460F"/>
    <w:rsid w:val="0049095A"/>
    <w:rsid w:val="00491468"/>
    <w:rsid w:val="0049180A"/>
    <w:rsid w:val="00491F67"/>
    <w:rsid w:val="00493518"/>
    <w:rsid w:val="004944B2"/>
    <w:rsid w:val="00494FF7"/>
    <w:rsid w:val="004965D7"/>
    <w:rsid w:val="00496827"/>
    <w:rsid w:val="004A11A4"/>
    <w:rsid w:val="004A6442"/>
    <w:rsid w:val="004A6488"/>
    <w:rsid w:val="004B0B81"/>
    <w:rsid w:val="004B1162"/>
    <w:rsid w:val="004B26B3"/>
    <w:rsid w:val="004B5519"/>
    <w:rsid w:val="004B6804"/>
    <w:rsid w:val="004B7798"/>
    <w:rsid w:val="004C03E9"/>
    <w:rsid w:val="004C4F38"/>
    <w:rsid w:val="004C5412"/>
    <w:rsid w:val="004C74B8"/>
    <w:rsid w:val="004D03FC"/>
    <w:rsid w:val="004D2909"/>
    <w:rsid w:val="004D2ECB"/>
    <w:rsid w:val="004D3A7B"/>
    <w:rsid w:val="004D53A7"/>
    <w:rsid w:val="004D6C09"/>
    <w:rsid w:val="004D7AF6"/>
    <w:rsid w:val="004E10FF"/>
    <w:rsid w:val="004E26F6"/>
    <w:rsid w:val="004E2FB3"/>
    <w:rsid w:val="004E320D"/>
    <w:rsid w:val="004E44DF"/>
    <w:rsid w:val="004E569C"/>
    <w:rsid w:val="004E7262"/>
    <w:rsid w:val="004F089C"/>
    <w:rsid w:val="004F29D9"/>
    <w:rsid w:val="004F2BA0"/>
    <w:rsid w:val="004F3461"/>
    <w:rsid w:val="00500754"/>
    <w:rsid w:val="00500992"/>
    <w:rsid w:val="00500FA8"/>
    <w:rsid w:val="005021C5"/>
    <w:rsid w:val="00503593"/>
    <w:rsid w:val="00504BDB"/>
    <w:rsid w:val="0050689A"/>
    <w:rsid w:val="00507500"/>
    <w:rsid w:val="00510E22"/>
    <w:rsid w:val="00511760"/>
    <w:rsid w:val="00512FE2"/>
    <w:rsid w:val="00513AFA"/>
    <w:rsid w:val="00514B0D"/>
    <w:rsid w:val="005150FE"/>
    <w:rsid w:val="00524653"/>
    <w:rsid w:val="00525576"/>
    <w:rsid w:val="005260E1"/>
    <w:rsid w:val="0053089E"/>
    <w:rsid w:val="005325CC"/>
    <w:rsid w:val="00532C12"/>
    <w:rsid w:val="00533A9B"/>
    <w:rsid w:val="00533E7C"/>
    <w:rsid w:val="005344F1"/>
    <w:rsid w:val="00536FC1"/>
    <w:rsid w:val="00537223"/>
    <w:rsid w:val="00541479"/>
    <w:rsid w:val="00541E54"/>
    <w:rsid w:val="00542572"/>
    <w:rsid w:val="0055001A"/>
    <w:rsid w:val="00551E75"/>
    <w:rsid w:val="0055535E"/>
    <w:rsid w:val="005561A3"/>
    <w:rsid w:val="00556A7B"/>
    <w:rsid w:val="005655F2"/>
    <w:rsid w:val="0056607F"/>
    <w:rsid w:val="0056675B"/>
    <w:rsid w:val="00566ECF"/>
    <w:rsid w:val="005676CB"/>
    <w:rsid w:val="00572684"/>
    <w:rsid w:val="00572D3F"/>
    <w:rsid w:val="005734EB"/>
    <w:rsid w:val="00574C0E"/>
    <w:rsid w:val="00576238"/>
    <w:rsid w:val="005767B3"/>
    <w:rsid w:val="00581DD9"/>
    <w:rsid w:val="0058255C"/>
    <w:rsid w:val="00585846"/>
    <w:rsid w:val="0059255C"/>
    <w:rsid w:val="005933DD"/>
    <w:rsid w:val="005A2BB1"/>
    <w:rsid w:val="005A3114"/>
    <w:rsid w:val="005A4E97"/>
    <w:rsid w:val="005B1FA0"/>
    <w:rsid w:val="005B3EEC"/>
    <w:rsid w:val="005B71BB"/>
    <w:rsid w:val="005B7597"/>
    <w:rsid w:val="005C1022"/>
    <w:rsid w:val="005C18A1"/>
    <w:rsid w:val="005C3DF8"/>
    <w:rsid w:val="005C4901"/>
    <w:rsid w:val="005D4EA5"/>
    <w:rsid w:val="005D6918"/>
    <w:rsid w:val="005D7655"/>
    <w:rsid w:val="005E0BB3"/>
    <w:rsid w:val="005E14DE"/>
    <w:rsid w:val="005E2248"/>
    <w:rsid w:val="005E303D"/>
    <w:rsid w:val="005E3B3C"/>
    <w:rsid w:val="005E5DE3"/>
    <w:rsid w:val="005E5EF5"/>
    <w:rsid w:val="005E631F"/>
    <w:rsid w:val="005F077F"/>
    <w:rsid w:val="005F2E77"/>
    <w:rsid w:val="005F5720"/>
    <w:rsid w:val="005F5E59"/>
    <w:rsid w:val="005F64D8"/>
    <w:rsid w:val="005F6F46"/>
    <w:rsid w:val="0060741A"/>
    <w:rsid w:val="006101A4"/>
    <w:rsid w:val="0061068D"/>
    <w:rsid w:val="00616CBB"/>
    <w:rsid w:val="0061761E"/>
    <w:rsid w:val="006176B2"/>
    <w:rsid w:val="0061787C"/>
    <w:rsid w:val="00617C1D"/>
    <w:rsid w:val="00623537"/>
    <w:rsid w:val="00626065"/>
    <w:rsid w:val="00627B3E"/>
    <w:rsid w:val="00631D96"/>
    <w:rsid w:val="00632A37"/>
    <w:rsid w:val="006339DE"/>
    <w:rsid w:val="00634287"/>
    <w:rsid w:val="0063550D"/>
    <w:rsid w:val="006402AC"/>
    <w:rsid w:val="00640C9F"/>
    <w:rsid w:val="00640F76"/>
    <w:rsid w:val="006411F6"/>
    <w:rsid w:val="00641FD4"/>
    <w:rsid w:val="006432C1"/>
    <w:rsid w:val="00645114"/>
    <w:rsid w:val="00645D93"/>
    <w:rsid w:val="0065445A"/>
    <w:rsid w:val="006551EE"/>
    <w:rsid w:val="00655653"/>
    <w:rsid w:val="0065708F"/>
    <w:rsid w:val="006573B5"/>
    <w:rsid w:val="006617B5"/>
    <w:rsid w:val="006655B5"/>
    <w:rsid w:val="00666087"/>
    <w:rsid w:val="00667B0B"/>
    <w:rsid w:val="00671FB5"/>
    <w:rsid w:val="006741B2"/>
    <w:rsid w:val="006745C5"/>
    <w:rsid w:val="00674E85"/>
    <w:rsid w:val="0067723A"/>
    <w:rsid w:val="006823A5"/>
    <w:rsid w:val="00682997"/>
    <w:rsid w:val="00684A1D"/>
    <w:rsid w:val="00685390"/>
    <w:rsid w:val="00685CB4"/>
    <w:rsid w:val="00686985"/>
    <w:rsid w:val="006869DD"/>
    <w:rsid w:val="006873AD"/>
    <w:rsid w:val="00687BF0"/>
    <w:rsid w:val="006902F0"/>
    <w:rsid w:val="00693722"/>
    <w:rsid w:val="00695E9D"/>
    <w:rsid w:val="006A036B"/>
    <w:rsid w:val="006A25F3"/>
    <w:rsid w:val="006A315B"/>
    <w:rsid w:val="006A3F35"/>
    <w:rsid w:val="006A7FC1"/>
    <w:rsid w:val="006B120D"/>
    <w:rsid w:val="006B5E96"/>
    <w:rsid w:val="006B7BA8"/>
    <w:rsid w:val="006B7D96"/>
    <w:rsid w:val="006C28F0"/>
    <w:rsid w:val="006C2DA4"/>
    <w:rsid w:val="006C3135"/>
    <w:rsid w:val="006C58D7"/>
    <w:rsid w:val="006C7521"/>
    <w:rsid w:val="006E478F"/>
    <w:rsid w:val="006E6081"/>
    <w:rsid w:val="006E7738"/>
    <w:rsid w:val="006F07C0"/>
    <w:rsid w:val="006F0E49"/>
    <w:rsid w:val="006F3E20"/>
    <w:rsid w:val="006F4D7B"/>
    <w:rsid w:val="006F6B3A"/>
    <w:rsid w:val="006F7B23"/>
    <w:rsid w:val="007015F4"/>
    <w:rsid w:val="0070213D"/>
    <w:rsid w:val="007044AB"/>
    <w:rsid w:val="00704F62"/>
    <w:rsid w:val="0070762B"/>
    <w:rsid w:val="00710135"/>
    <w:rsid w:val="00711D40"/>
    <w:rsid w:val="00712129"/>
    <w:rsid w:val="00717ACE"/>
    <w:rsid w:val="00720D7A"/>
    <w:rsid w:val="0072358D"/>
    <w:rsid w:val="00726500"/>
    <w:rsid w:val="00730C10"/>
    <w:rsid w:val="00731B26"/>
    <w:rsid w:val="00734FEB"/>
    <w:rsid w:val="007359C9"/>
    <w:rsid w:val="00735DB4"/>
    <w:rsid w:val="007360AA"/>
    <w:rsid w:val="0073630F"/>
    <w:rsid w:val="0073716F"/>
    <w:rsid w:val="007377AF"/>
    <w:rsid w:val="00737A23"/>
    <w:rsid w:val="007407EF"/>
    <w:rsid w:val="0074195A"/>
    <w:rsid w:val="00741EC8"/>
    <w:rsid w:val="00743DB6"/>
    <w:rsid w:val="00745BE5"/>
    <w:rsid w:val="0074720B"/>
    <w:rsid w:val="007525B4"/>
    <w:rsid w:val="00752E51"/>
    <w:rsid w:val="00753355"/>
    <w:rsid w:val="00753984"/>
    <w:rsid w:val="0075432E"/>
    <w:rsid w:val="00760A07"/>
    <w:rsid w:val="007644AD"/>
    <w:rsid w:val="00766A54"/>
    <w:rsid w:val="0076742B"/>
    <w:rsid w:val="00773ACD"/>
    <w:rsid w:val="00776FF5"/>
    <w:rsid w:val="00780D40"/>
    <w:rsid w:val="00780FDD"/>
    <w:rsid w:val="00781E03"/>
    <w:rsid w:val="00782C03"/>
    <w:rsid w:val="007844E4"/>
    <w:rsid w:val="007859BC"/>
    <w:rsid w:val="00786093"/>
    <w:rsid w:val="00790AB7"/>
    <w:rsid w:val="007924E8"/>
    <w:rsid w:val="00797460"/>
    <w:rsid w:val="007A029E"/>
    <w:rsid w:val="007A037E"/>
    <w:rsid w:val="007A0738"/>
    <w:rsid w:val="007A09B2"/>
    <w:rsid w:val="007A3578"/>
    <w:rsid w:val="007B20C6"/>
    <w:rsid w:val="007B5B7F"/>
    <w:rsid w:val="007B75E9"/>
    <w:rsid w:val="007C158D"/>
    <w:rsid w:val="007C275B"/>
    <w:rsid w:val="007C71F1"/>
    <w:rsid w:val="007C758D"/>
    <w:rsid w:val="007C7947"/>
    <w:rsid w:val="007D1214"/>
    <w:rsid w:val="007D655D"/>
    <w:rsid w:val="007E5A6A"/>
    <w:rsid w:val="007E610A"/>
    <w:rsid w:val="007E65A0"/>
    <w:rsid w:val="007F00B1"/>
    <w:rsid w:val="007F2410"/>
    <w:rsid w:val="007F3583"/>
    <w:rsid w:val="007F3D1F"/>
    <w:rsid w:val="007F5CFF"/>
    <w:rsid w:val="007F5F66"/>
    <w:rsid w:val="007F643B"/>
    <w:rsid w:val="007F67E7"/>
    <w:rsid w:val="008012E7"/>
    <w:rsid w:val="00802356"/>
    <w:rsid w:val="0080687E"/>
    <w:rsid w:val="00806AD1"/>
    <w:rsid w:val="008079CF"/>
    <w:rsid w:val="0081241D"/>
    <w:rsid w:val="00814BC2"/>
    <w:rsid w:val="00815045"/>
    <w:rsid w:val="00816178"/>
    <w:rsid w:val="00816825"/>
    <w:rsid w:val="00816AAD"/>
    <w:rsid w:val="008209E0"/>
    <w:rsid w:val="00820A12"/>
    <w:rsid w:val="00821CDF"/>
    <w:rsid w:val="00822D05"/>
    <w:rsid w:val="0082673F"/>
    <w:rsid w:val="0082677F"/>
    <w:rsid w:val="00827063"/>
    <w:rsid w:val="00827869"/>
    <w:rsid w:val="0083339C"/>
    <w:rsid w:val="008359E9"/>
    <w:rsid w:val="00837800"/>
    <w:rsid w:val="00840F5A"/>
    <w:rsid w:val="00842081"/>
    <w:rsid w:val="00842437"/>
    <w:rsid w:val="0084346A"/>
    <w:rsid w:val="00845AFD"/>
    <w:rsid w:val="00846A16"/>
    <w:rsid w:val="00850D14"/>
    <w:rsid w:val="00851C7B"/>
    <w:rsid w:val="00857FFE"/>
    <w:rsid w:val="008600DC"/>
    <w:rsid w:val="00862098"/>
    <w:rsid w:val="008626F0"/>
    <w:rsid w:val="00862E1F"/>
    <w:rsid w:val="008639E4"/>
    <w:rsid w:val="008704AF"/>
    <w:rsid w:val="00870749"/>
    <w:rsid w:val="00872EDB"/>
    <w:rsid w:val="0087369A"/>
    <w:rsid w:val="00876939"/>
    <w:rsid w:val="008823FF"/>
    <w:rsid w:val="00883A76"/>
    <w:rsid w:val="00885442"/>
    <w:rsid w:val="008900E7"/>
    <w:rsid w:val="0089255D"/>
    <w:rsid w:val="00894146"/>
    <w:rsid w:val="0089482C"/>
    <w:rsid w:val="008962B5"/>
    <w:rsid w:val="00896BA5"/>
    <w:rsid w:val="00896BE9"/>
    <w:rsid w:val="00897629"/>
    <w:rsid w:val="00897E93"/>
    <w:rsid w:val="00897EBD"/>
    <w:rsid w:val="008A0DF1"/>
    <w:rsid w:val="008A1D31"/>
    <w:rsid w:val="008A462F"/>
    <w:rsid w:val="008A49FB"/>
    <w:rsid w:val="008A4D44"/>
    <w:rsid w:val="008A50F2"/>
    <w:rsid w:val="008A5858"/>
    <w:rsid w:val="008A6AD5"/>
    <w:rsid w:val="008A6F0B"/>
    <w:rsid w:val="008B1F54"/>
    <w:rsid w:val="008B2E2D"/>
    <w:rsid w:val="008B6E9E"/>
    <w:rsid w:val="008C01AA"/>
    <w:rsid w:val="008C1DD9"/>
    <w:rsid w:val="008C3189"/>
    <w:rsid w:val="008C31BE"/>
    <w:rsid w:val="008D053F"/>
    <w:rsid w:val="008D0E6B"/>
    <w:rsid w:val="008D1852"/>
    <w:rsid w:val="008D1C76"/>
    <w:rsid w:val="008D1FB0"/>
    <w:rsid w:val="008D3709"/>
    <w:rsid w:val="008D54A6"/>
    <w:rsid w:val="008D7C0E"/>
    <w:rsid w:val="008E3BE1"/>
    <w:rsid w:val="008E487C"/>
    <w:rsid w:val="008F0FDA"/>
    <w:rsid w:val="008F2F34"/>
    <w:rsid w:val="008F3810"/>
    <w:rsid w:val="008F777F"/>
    <w:rsid w:val="008F7AFC"/>
    <w:rsid w:val="008F7DC4"/>
    <w:rsid w:val="00901A3F"/>
    <w:rsid w:val="009045DB"/>
    <w:rsid w:val="00904FFB"/>
    <w:rsid w:val="00910A76"/>
    <w:rsid w:val="00920A9A"/>
    <w:rsid w:val="00920D8E"/>
    <w:rsid w:val="0092145F"/>
    <w:rsid w:val="00922487"/>
    <w:rsid w:val="009226EC"/>
    <w:rsid w:val="009272CB"/>
    <w:rsid w:val="00930F16"/>
    <w:rsid w:val="00934BEB"/>
    <w:rsid w:val="0093529A"/>
    <w:rsid w:val="009355D2"/>
    <w:rsid w:val="00936715"/>
    <w:rsid w:val="0093692B"/>
    <w:rsid w:val="00937F2B"/>
    <w:rsid w:val="00940328"/>
    <w:rsid w:val="00942D0F"/>
    <w:rsid w:val="0094317C"/>
    <w:rsid w:val="00943376"/>
    <w:rsid w:val="009446EA"/>
    <w:rsid w:val="00945CBD"/>
    <w:rsid w:val="00946BD3"/>
    <w:rsid w:val="0095195B"/>
    <w:rsid w:val="00953DC7"/>
    <w:rsid w:val="00955D26"/>
    <w:rsid w:val="00955E67"/>
    <w:rsid w:val="009571F0"/>
    <w:rsid w:val="0096146C"/>
    <w:rsid w:val="00962FF7"/>
    <w:rsid w:val="009670C3"/>
    <w:rsid w:val="009760C9"/>
    <w:rsid w:val="00982267"/>
    <w:rsid w:val="009832A9"/>
    <w:rsid w:val="00986F36"/>
    <w:rsid w:val="009879BC"/>
    <w:rsid w:val="00987ED1"/>
    <w:rsid w:val="009902ED"/>
    <w:rsid w:val="00990971"/>
    <w:rsid w:val="00997D8B"/>
    <w:rsid w:val="009A2088"/>
    <w:rsid w:val="009A3359"/>
    <w:rsid w:val="009A4606"/>
    <w:rsid w:val="009A6782"/>
    <w:rsid w:val="009B17B7"/>
    <w:rsid w:val="009B219D"/>
    <w:rsid w:val="009B2C90"/>
    <w:rsid w:val="009B5D7D"/>
    <w:rsid w:val="009B70CA"/>
    <w:rsid w:val="009B7B40"/>
    <w:rsid w:val="009B7F8A"/>
    <w:rsid w:val="009C0476"/>
    <w:rsid w:val="009C49ED"/>
    <w:rsid w:val="009C6FAD"/>
    <w:rsid w:val="009C78CD"/>
    <w:rsid w:val="009D0ABE"/>
    <w:rsid w:val="009D0DF3"/>
    <w:rsid w:val="009D28AB"/>
    <w:rsid w:val="009D311C"/>
    <w:rsid w:val="009D42A5"/>
    <w:rsid w:val="009D58FB"/>
    <w:rsid w:val="009D6708"/>
    <w:rsid w:val="009D73EB"/>
    <w:rsid w:val="009E4C53"/>
    <w:rsid w:val="009E5BE2"/>
    <w:rsid w:val="009E7717"/>
    <w:rsid w:val="009F03FB"/>
    <w:rsid w:val="009F1890"/>
    <w:rsid w:val="009F42A7"/>
    <w:rsid w:val="009F5D98"/>
    <w:rsid w:val="00A000ED"/>
    <w:rsid w:val="00A0166D"/>
    <w:rsid w:val="00A02C96"/>
    <w:rsid w:val="00A02DC5"/>
    <w:rsid w:val="00A04636"/>
    <w:rsid w:val="00A051D1"/>
    <w:rsid w:val="00A064E3"/>
    <w:rsid w:val="00A10571"/>
    <w:rsid w:val="00A12000"/>
    <w:rsid w:val="00A13AF0"/>
    <w:rsid w:val="00A13F12"/>
    <w:rsid w:val="00A145BD"/>
    <w:rsid w:val="00A16DF1"/>
    <w:rsid w:val="00A17B0A"/>
    <w:rsid w:val="00A20482"/>
    <w:rsid w:val="00A210DE"/>
    <w:rsid w:val="00A23F6D"/>
    <w:rsid w:val="00A2460F"/>
    <w:rsid w:val="00A26C94"/>
    <w:rsid w:val="00A301F0"/>
    <w:rsid w:val="00A33A11"/>
    <w:rsid w:val="00A3535E"/>
    <w:rsid w:val="00A37A83"/>
    <w:rsid w:val="00A41B59"/>
    <w:rsid w:val="00A41D4A"/>
    <w:rsid w:val="00A43674"/>
    <w:rsid w:val="00A43872"/>
    <w:rsid w:val="00A438AD"/>
    <w:rsid w:val="00A443DC"/>
    <w:rsid w:val="00A44E16"/>
    <w:rsid w:val="00A45B80"/>
    <w:rsid w:val="00A47866"/>
    <w:rsid w:val="00A52AAD"/>
    <w:rsid w:val="00A536DD"/>
    <w:rsid w:val="00A54DB4"/>
    <w:rsid w:val="00A571DC"/>
    <w:rsid w:val="00A64B61"/>
    <w:rsid w:val="00A64F2E"/>
    <w:rsid w:val="00A64F9B"/>
    <w:rsid w:val="00A67A4E"/>
    <w:rsid w:val="00A67DBC"/>
    <w:rsid w:val="00A7312F"/>
    <w:rsid w:val="00A75E11"/>
    <w:rsid w:val="00A76CA3"/>
    <w:rsid w:val="00A779A2"/>
    <w:rsid w:val="00A8052B"/>
    <w:rsid w:val="00A8086D"/>
    <w:rsid w:val="00A814A0"/>
    <w:rsid w:val="00A84044"/>
    <w:rsid w:val="00A87439"/>
    <w:rsid w:val="00A95961"/>
    <w:rsid w:val="00A96453"/>
    <w:rsid w:val="00AA0A7D"/>
    <w:rsid w:val="00AA3AA0"/>
    <w:rsid w:val="00AB1505"/>
    <w:rsid w:val="00AB3B1B"/>
    <w:rsid w:val="00AB741E"/>
    <w:rsid w:val="00AC32D2"/>
    <w:rsid w:val="00AC3632"/>
    <w:rsid w:val="00AC4DBE"/>
    <w:rsid w:val="00AC6D3B"/>
    <w:rsid w:val="00AC760F"/>
    <w:rsid w:val="00AD0AFC"/>
    <w:rsid w:val="00AD0CF5"/>
    <w:rsid w:val="00AD3971"/>
    <w:rsid w:val="00AD3CF4"/>
    <w:rsid w:val="00AD77DB"/>
    <w:rsid w:val="00AE5E84"/>
    <w:rsid w:val="00AF1726"/>
    <w:rsid w:val="00AF58AD"/>
    <w:rsid w:val="00AF5DE6"/>
    <w:rsid w:val="00AF7483"/>
    <w:rsid w:val="00AF7492"/>
    <w:rsid w:val="00B00711"/>
    <w:rsid w:val="00B046BF"/>
    <w:rsid w:val="00B07D74"/>
    <w:rsid w:val="00B10050"/>
    <w:rsid w:val="00B15D77"/>
    <w:rsid w:val="00B16F75"/>
    <w:rsid w:val="00B24761"/>
    <w:rsid w:val="00B347E0"/>
    <w:rsid w:val="00B34F81"/>
    <w:rsid w:val="00B3577E"/>
    <w:rsid w:val="00B369FE"/>
    <w:rsid w:val="00B43866"/>
    <w:rsid w:val="00B4505E"/>
    <w:rsid w:val="00B4514C"/>
    <w:rsid w:val="00B45F0F"/>
    <w:rsid w:val="00B501F5"/>
    <w:rsid w:val="00B51932"/>
    <w:rsid w:val="00B5319D"/>
    <w:rsid w:val="00B544E8"/>
    <w:rsid w:val="00B56C90"/>
    <w:rsid w:val="00B60122"/>
    <w:rsid w:val="00B61195"/>
    <w:rsid w:val="00B719EE"/>
    <w:rsid w:val="00B7232D"/>
    <w:rsid w:val="00B76290"/>
    <w:rsid w:val="00B764F3"/>
    <w:rsid w:val="00B76667"/>
    <w:rsid w:val="00B76F5A"/>
    <w:rsid w:val="00B80900"/>
    <w:rsid w:val="00B8293F"/>
    <w:rsid w:val="00B843A6"/>
    <w:rsid w:val="00B86161"/>
    <w:rsid w:val="00B86D08"/>
    <w:rsid w:val="00B910FF"/>
    <w:rsid w:val="00B920D0"/>
    <w:rsid w:val="00BA135D"/>
    <w:rsid w:val="00BA1D90"/>
    <w:rsid w:val="00BA2212"/>
    <w:rsid w:val="00BA241B"/>
    <w:rsid w:val="00BA39A5"/>
    <w:rsid w:val="00BA55ED"/>
    <w:rsid w:val="00BA5DE5"/>
    <w:rsid w:val="00BB0E48"/>
    <w:rsid w:val="00BB3E86"/>
    <w:rsid w:val="00BB4701"/>
    <w:rsid w:val="00BB4FFA"/>
    <w:rsid w:val="00BB7720"/>
    <w:rsid w:val="00BC21E1"/>
    <w:rsid w:val="00BC280D"/>
    <w:rsid w:val="00BC2D64"/>
    <w:rsid w:val="00BC5139"/>
    <w:rsid w:val="00BD0B0F"/>
    <w:rsid w:val="00BD0BE5"/>
    <w:rsid w:val="00BD25CC"/>
    <w:rsid w:val="00BD35E3"/>
    <w:rsid w:val="00BD6145"/>
    <w:rsid w:val="00BE0408"/>
    <w:rsid w:val="00BE0552"/>
    <w:rsid w:val="00BE1D06"/>
    <w:rsid w:val="00BE255E"/>
    <w:rsid w:val="00BE2B42"/>
    <w:rsid w:val="00BE50E2"/>
    <w:rsid w:val="00BE7D92"/>
    <w:rsid w:val="00BF209B"/>
    <w:rsid w:val="00BF22F2"/>
    <w:rsid w:val="00BF2AF5"/>
    <w:rsid w:val="00BF355F"/>
    <w:rsid w:val="00BF41C4"/>
    <w:rsid w:val="00BF5F9E"/>
    <w:rsid w:val="00BF6B89"/>
    <w:rsid w:val="00BF7A6C"/>
    <w:rsid w:val="00C0022F"/>
    <w:rsid w:val="00C03B1B"/>
    <w:rsid w:val="00C056B6"/>
    <w:rsid w:val="00C063A5"/>
    <w:rsid w:val="00C075BF"/>
    <w:rsid w:val="00C13431"/>
    <w:rsid w:val="00C157D6"/>
    <w:rsid w:val="00C20963"/>
    <w:rsid w:val="00C227A8"/>
    <w:rsid w:val="00C2393E"/>
    <w:rsid w:val="00C338D0"/>
    <w:rsid w:val="00C34EA4"/>
    <w:rsid w:val="00C35E3F"/>
    <w:rsid w:val="00C37548"/>
    <w:rsid w:val="00C401C9"/>
    <w:rsid w:val="00C40464"/>
    <w:rsid w:val="00C42C19"/>
    <w:rsid w:val="00C44127"/>
    <w:rsid w:val="00C44C3D"/>
    <w:rsid w:val="00C453A9"/>
    <w:rsid w:val="00C50C03"/>
    <w:rsid w:val="00C5401E"/>
    <w:rsid w:val="00C55089"/>
    <w:rsid w:val="00C56A1C"/>
    <w:rsid w:val="00C56B1E"/>
    <w:rsid w:val="00C57873"/>
    <w:rsid w:val="00C60A13"/>
    <w:rsid w:val="00C6128D"/>
    <w:rsid w:val="00C613FD"/>
    <w:rsid w:val="00C64586"/>
    <w:rsid w:val="00C7101F"/>
    <w:rsid w:val="00C727F5"/>
    <w:rsid w:val="00C72D04"/>
    <w:rsid w:val="00C73F6C"/>
    <w:rsid w:val="00C75026"/>
    <w:rsid w:val="00C762C9"/>
    <w:rsid w:val="00C775D4"/>
    <w:rsid w:val="00C77E08"/>
    <w:rsid w:val="00C832CD"/>
    <w:rsid w:val="00C833BD"/>
    <w:rsid w:val="00C84B8F"/>
    <w:rsid w:val="00C85BA1"/>
    <w:rsid w:val="00C9005E"/>
    <w:rsid w:val="00C90E5B"/>
    <w:rsid w:val="00C91B60"/>
    <w:rsid w:val="00C92A2B"/>
    <w:rsid w:val="00C95345"/>
    <w:rsid w:val="00C961D6"/>
    <w:rsid w:val="00C963D2"/>
    <w:rsid w:val="00CA0586"/>
    <w:rsid w:val="00CA174A"/>
    <w:rsid w:val="00CA2DFF"/>
    <w:rsid w:val="00CA4B29"/>
    <w:rsid w:val="00CA58F6"/>
    <w:rsid w:val="00CA6C3C"/>
    <w:rsid w:val="00CB17B4"/>
    <w:rsid w:val="00CB49BF"/>
    <w:rsid w:val="00CB5FEE"/>
    <w:rsid w:val="00CB665F"/>
    <w:rsid w:val="00CB72B4"/>
    <w:rsid w:val="00CC2064"/>
    <w:rsid w:val="00CC2CCC"/>
    <w:rsid w:val="00CC5665"/>
    <w:rsid w:val="00CD0FC4"/>
    <w:rsid w:val="00CD24B3"/>
    <w:rsid w:val="00CD2CC9"/>
    <w:rsid w:val="00CD50C6"/>
    <w:rsid w:val="00CD5148"/>
    <w:rsid w:val="00CD7D81"/>
    <w:rsid w:val="00CE1130"/>
    <w:rsid w:val="00CE563D"/>
    <w:rsid w:val="00CE6622"/>
    <w:rsid w:val="00CE7731"/>
    <w:rsid w:val="00CF22EE"/>
    <w:rsid w:val="00CF2AF4"/>
    <w:rsid w:val="00CF3F16"/>
    <w:rsid w:val="00CF5967"/>
    <w:rsid w:val="00CF5C59"/>
    <w:rsid w:val="00D00B22"/>
    <w:rsid w:val="00D00EE2"/>
    <w:rsid w:val="00D04F08"/>
    <w:rsid w:val="00D077F1"/>
    <w:rsid w:val="00D10FDB"/>
    <w:rsid w:val="00D10FFC"/>
    <w:rsid w:val="00D12669"/>
    <w:rsid w:val="00D137A1"/>
    <w:rsid w:val="00D14301"/>
    <w:rsid w:val="00D146C9"/>
    <w:rsid w:val="00D14DEB"/>
    <w:rsid w:val="00D171DA"/>
    <w:rsid w:val="00D26BBD"/>
    <w:rsid w:val="00D27E47"/>
    <w:rsid w:val="00D300AA"/>
    <w:rsid w:val="00D34140"/>
    <w:rsid w:val="00D344CD"/>
    <w:rsid w:val="00D36531"/>
    <w:rsid w:val="00D37CCE"/>
    <w:rsid w:val="00D46D26"/>
    <w:rsid w:val="00D4708C"/>
    <w:rsid w:val="00D508E9"/>
    <w:rsid w:val="00D51DA9"/>
    <w:rsid w:val="00D53382"/>
    <w:rsid w:val="00D536C1"/>
    <w:rsid w:val="00D554DF"/>
    <w:rsid w:val="00D5749F"/>
    <w:rsid w:val="00D575DD"/>
    <w:rsid w:val="00D57C25"/>
    <w:rsid w:val="00D607F2"/>
    <w:rsid w:val="00D60FE5"/>
    <w:rsid w:val="00D61071"/>
    <w:rsid w:val="00D623CC"/>
    <w:rsid w:val="00D62D2C"/>
    <w:rsid w:val="00D643E1"/>
    <w:rsid w:val="00D6454A"/>
    <w:rsid w:val="00D659BF"/>
    <w:rsid w:val="00D66A1A"/>
    <w:rsid w:val="00D67D0F"/>
    <w:rsid w:val="00D74C54"/>
    <w:rsid w:val="00D7798D"/>
    <w:rsid w:val="00D812D1"/>
    <w:rsid w:val="00D818DC"/>
    <w:rsid w:val="00D81DF4"/>
    <w:rsid w:val="00D82A67"/>
    <w:rsid w:val="00D92FA6"/>
    <w:rsid w:val="00D94A81"/>
    <w:rsid w:val="00D95838"/>
    <w:rsid w:val="00D96032"/>
    <w:rsid w:val="00D97E98"/>
    <w:rsid w:val="00DA13F4"/>
    <w:rsid w:val="00DA508C"/>
    <w:rsid w:val="00DA56D1"/>
    <w:rsid w:val="00DA58E3"/>
    <w:rsid w:val="00DA5C34"/>
    <w:rsid w:val="00DA64AD"/>
    <w:rsid w:val="00DB2BEE"/>
    <w:rsid w:val="00DB36F2"/>
    <w:rsid w:val="00DB452D"/>
    <w:rsid w:val="00DB4E9A"/>
    <w:rsid w:val="00DB5662"/>
    <w:rsid w:val="00DB61A2"/>
    <w:rsid w:val="00DC012D"/>
    <w:rsid w:val="00DC01CD"/>
    <w:rsid w:val="00DC064C"/>
    <w:rsid w:val="00DC6807"/>
    <w:rsid w:val="00DC7766"/>
    <w:rsid w:val="00DD4BE6"/>
    <w:rsid w:val="00DD6CAC"/>
    <w:rsid w:val="00DE00B9"/>
    <w:rsid w:val="00DE03C6"/>
    <w:rsid w:val="00DE0D96"/>
    <w:rsid w:val="00DE3C22"/>
    <w:rsid w:val="00DE4802"/>
    <w:rsid w:val="00DE6865"/>
    <w:rsid w:val="00DE6C71"/>
    <w:rsid w:val="00DE7AEF"/>
    <w:rsid w:val="00DF0031"/>
    <w:rsid w:val="00DF2EF5"/>
    <w:rsid w:val="00DF4E0F"/>
    <w:rsid w:val="00DF6374"/>
    <w:rsid w:val="00E006F4"/>
    <w:rsid w:val="00E0178E"/>
    <w:rsid w:val="00E0200C"/>
    <w:rsid w:val="00E020BE"/>
    <w:rsid w:val="00E02865"/>
    <w:rsid w:val="00E06CE9"/>
    <w:rsid w:val="00E07BDA"/>
    <w:rsid w:val="00E10133"/>
    <w:rsid w:val="00E12866"/>
    <w:rsid w:val="00E159A8"/>
    <w:rsid w:val="00E15A95"/>
    <w:rsid w:val="00E15D51"/>
    <w:rsid w:val="00E23BB0"/>
    <w:rsid w:val="00E23D1F"/>
    <w:rsid w:val="00E24E16"/>
    <w:rsid w:val="00E2787B"/>
    <w:rsid w:val="00E33509"/>
    <w:rsid w:val="00E34C1D"/>
    <w:rsid w:val="00E35941"/>
    <w:rsid w:val="00E35BB6"/>
    <w:rsid w:val="00E427DB"/>
    <w:rsid w:val="00E42AA1"/>
    <w:rsid w:val="00E42CF4"/>
    <w:rsid w:val="00E43850"/>
    <w:rsid w:val="00E450D7"/>
    <w:rsid w:val="00E51698"/>
    <w:rsid w:val="00E529DE"/>
    <w:rsid w:val="00E53318"/>
    <w:rsid w:val="00E5444E"/>
    <w:rsid w:val="00E57822"/>
    <w:rsid w:val="00E6007F"/>
    <w:rsid w:val="00E63309"/>
    <w:rsid w:val="00E63FB3"/>
    <w:rsid w:val="00E64990"/>
    <w:rsid w:val="00E651C9"/>
    <w:rsid w:val="00E71975"/>
    <w:rsid w:val="00E71FFC"/>
    <w:rsid w:val="00E73506"/>
    <w:rsid w:val="00E756D0"/>
    <w:rsid w:val="00E75C9A"/>
    <w:rsid w:val="00E82CAF"/>
    <w:rsid w:val="00E83105"/>
    <w:rsid w:val="00E90129"/>
    <w:rsid w:val="00E91925"/>
    <w:rsid w:val="00E93C4B"/>
    <w:rsid w:val="00E9595F"/>
    <w:rsid w:val="00E96971"/>
    <w:rsid w:val="00E96C78"/>
    <w:rsid w:val="00EA38B6"/>
    <w:rsid w:val="00EA3D96"/>
    <w:rsid w:val="00EB0210"/>
    <w:rsid w:val="00EB0606"/>
    <w:rsid w:val="00EB1DFA"/>
    <w:rsid w:val="00EB24E8"/>
    <w:rsid w:val="00EB2D9A"/>
    <w:rsid w:val="00EB4664"/>
    <w:rsid w:val="00EB67B9"/>
    <w:rsid w:val="00EC043B"/>
    <w:rsid w:val="00EC1C18"/>
    <w:rsid w:val="00EC33FF"/>
    <w:rsid w:val="00EC3B9F"/>
    <w:rsid w:val="00EC5C9D"/>
    <w:rsid w:val="00ED09B7"/>
    <w:rsid w:val="00ED2326"/>
    <w:rsid w:val="00EE0378"/>
    <w:rsid w:val="00EE145A"/>
    <w:rsid w:val="00EE2060"/>
    <w:rsid w:val="00EE215E"/>
    <w:rsid w:val="00EE5A3B"/>
    <w:rsid w:val="00EF2E22"/>
    <w:rsid w:val="00EF6E24"/>
    <w:rsid w:val="00EF7733"/>
    <w:rsid w:val="00F00AC0"/>
    <w:rsid w:val="00F01DA5"/>
    <w:rsid w:val="00F06AF8"/>
    <w:rsid w:val="00F11A61"/>
    <w:rsid w:val="00F12E0B"/>
    <w:rsid w:val="00F161AE"/>
    <w:rsid w:val="00F16BB5"/>
    <w:rsid w:val="00F20B1C"/>
    <w:rsid w:val="00F24BCE"/>
    <w:rsid w:val="00F26326"/>
    <w:rsid w:val="00F269D5"/>
    <w:rsid w:val="00F31049"/>
    <w:rsid w:val="00F34FA9"/>
    <w:rsid w:val="00F409EA"/>
    <w:rsid w:val="00F420B8"/>
    <w:rsid w:val="00F425D5"/>
    <w:rsid w:val="00F4331F"/>
    <w:rsid w:val="00F43E08"/>
    <w:rsid w:val="00F44742"/>
    <w:rsid w:val="00F45267"/>
    <w:rsid w:val="00F50321"/>
    <w:rsid w:val="00F5032E"/>
    <w:rsid w:val="00F50C3E"/>
    <w:rsid w:val="00F51733"/>
    <w:rsid w:val="00F52E49"/>
    <w:rsid w:val="00F5724F"/>
    <w:rsid w:val="00F623DE"/>
    <w:rsid w:val="00F63355"/>
    <w:rsid w:val="00F63C5C"/>
    <w:rsid w:val="00F6548F"/>
    <w:rsid w:val="00F736F9"/>
    <w:rsid w:val="00F75572"/>
    <w:rsid w:val="00F76252"/>
    <w:rsid w:val="00F80FE6"/>
    <w:rsid w:val="00F818D0"/>
    <w:rsid w:val="00F85C75"/>
    <w:rsid w:val="00F90724"/>
    <w:rsid w:val="00F90EAB"/>
    <w:rsid w:val="00F940B9"/>
    <w:rsid w:val="00F95F1A"/>
    <w:rsid w:val="00F96545"/>
    <w:rsid w:val="00F96D8F"/>
    <w:rsid w:val="00FA26F5"/>
    <w:rsid w:val="00FA29A2"/>
    <w:rsid w:val="00FA34EE"/>
    <w:rsid w:val="00FA361E"/>
    <w:rsid w:val="00FA6FE3"/>
    <w:rsid w:val="00FB201C"/>
    <w:rsid w:val="00FB4C51"/>
    <w:rsid w:val="00FB6F64"/>
    <w:rsid w:val="00FB7049"/>
    <w:rsid w:val="00FC1BCC"/>
    <w:rsid w:val="00FC3FE7"/>
    <w:rsid w:val="00FC4DD9"/>
    <w:rsid w:val="00FC53A1"/>
    <w:rsid w:val="00FD2B05"/>
    <w:rsid w:val="00FD33F2"/>
    <w:rsid w:val="00FD4E5E"/>
    <w:rsid w:val="00FD5759"/>
    <w:rsid w:val="00FD6C51"/>
    <w:rsid w:val="00FD6E4D"/>
    <w:rsid w:val="00FE13F8"/>
    <w:rsid w:val="00FE1CA6"/>
    <w:rsid w:val="00FE260F"/>
    <w:rsid w:val="00FE3BFA"/>
    <w:rsid w:val="00FF0AE5"/>
    <w:rsid w:val="00FF3E62"/>
    <w:rsid w:val="00FF48E5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18"/>
    <w:rPr>
      <w:sz w:val="24"/>
      <w:szCs w:val="24"/>
    </w:rPr>
  </w:style>
  <w:style w:type="paragraph" w:styleId="Heading1">
    <w:name w:val="heading 1"/>
    <w:basedOn w:val="Normal"/>
    <w:next w:val="Normal"/>
    <w:qFormat/>
    <w:rsid w:val="00FD2B0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67A4E"/>
    <w:rPr>
      <w:rFonts w:ascii="Arial" w:hAnsi="Arial" w:cs="Arial"/>
      <w:sz w:val="16"/>
    </w:rPr>
  </w:style>
  <w:style w:type="paragraph" w:customStyle="1" w:styleId="body">
    <w:name w:val="body"/>
    <w:basedOn w:val="Normal"/>
    <w:link w:val="bodyChar"/>
    <w:rsid w:val="00224EAD"/>
    <w:pPr>
      <w:tabs>
        <w:tab w:val="left" w:pos="1008"/>
        <w:tab w:val="left" w:pos="1584"/>
        <w:tab w:val="left" w:leader="dot" w:pos="8640"/>
      </w:tabs>
      <w:autoSpaceDE w:val="0"/>
      <w:autoSpaceDN w:val="0"/>
      <w:adjustRightInd w:val="0"/>
      <w:ind w:left="547" w:right="-360" w:hanging="547"/>
    </w:pPr>
    <w:rPr>
      <w:rFonts w:ascii="Arial" w:hAnsi="Arial"/>
      <w:sz w:val="22"/>
      <w:szCs w:val="22"/>
    </w:rPr>
  </w:style>
  <w:style w:type="character" w:customStyle="1" w:styleId="bodyChar">
    <w:name w:val="body Char"/>
    <w:basedOn w:val="DefaultParagraphFont"/>
    <w:link w:val="body"/>
    <w:rsid w:val="00224EAD"/>
    <w:rPr>
      <w:rFonts w:ascii="Arial" w:hAnsi="Arial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F5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5858"/>
    <w:rPr>
      <w:color w:val="0000FF"/>
      <w:u w:val="single"/>
    </w:rPr>
  </w:style>
  <w:style w:type="paragraph" w:customStyle="1" w:styleId="DefaultText">
    <w:name w:val="Default Text"/>
    <w:basedOn w:val="Normal"/>
    <w:link w:val="DefaultTextChar"/>
    <w:rsid w:val="00FD2B0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DefaultTextChar">
    <w:name w:val="Default Text Char"/>
    <w:basedOn w:val="DefaultParagraphFont"/>
    <w:link w:val="DefaultText"/>
    <w:rsid w:val="00FD2B05"/>
    <w:rPr>
      <w:rFonts w:ascii="Arial" w:hAnsi="Arial"/>
      <w:sz w:val="22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5032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032E"/>
    <w:rPr>
      <w:vertAlign w:val="superscript"/>
    </w:rPr>
  </w:style>
  <w:style w:type="paragraph" w:styleId="BalloonText">
    <w:name w:val="Balloon Text"/>
    <w:basedOn w:val="Normal"/>
    <w:semiHidden/>
    <w:rsid w:val="008333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0213D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C7521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6C7521"/>
    <w:rPr>
      <w:b/>
      <w:bCs/>
      <w:sz w:val="36"/>
      <w:szCs w:val="24"/>
    </w:rPr>
  </w:style>
  <w:style w:type="table" w:customStyle="1" w:styleId="TableGrid1">
    <w:name w:val="Table Grid1"/>
    <w:basedOn w:val="TableNormal"/>
    <w:next w:val="TableGrid"/>
    <w:rsid w:val="001F7087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A046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46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18"/>
    <w:rPr>
      <w:sz w:val="24"/>
      <w:szCs w:val="24"/>
    </w:rPr>
  </w:style>
  <w:style w:type="paragraph" w:styleId="Heading1">
    <w:name w:val="heading 1"/>
    <w:basedOn w:val="Normal"/>
    <w:next w:val="Normal"/>
    <w:qFormat/>
    <w:rsid w:val="00FD2B0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67A4E"/>
    <w:rPr>
      <w:rFonts w:ascii="Arial" w:hAnsi="Arial" w:cs="Arial"/>
      <w:sz w:val="16"/>
    </w:rPr>
  </w:style>
  <w:style w:type="paragraph" w:customStyle="1" w:styleId="body">
    <w:name w:val="body"/>
    <w:basedOn w:val="Normal"/>
    <w:link w:val="bodyChar"/>
    <w:rsid w:val="00224EAD"/>
    <w:pPr>
      <w:tabs>
        <w:tab w:val="left" w:pos="1008"/>
        <w:tab w:val="left" w:pos="1584"/>
        <w:tab w:val="left" w:leader="dot" w:pos="8640"/>
      </w:tabs>
      <w:autoSpaceDE w:val="0"/>
      <w:autoSpaceDN w:val="0"/>
      <w:adjustRightInd w:val="0"/>
      <w:ind w:left="547" w:right="-360" w:hanging="547"/>
    </w:pPr>
    <w:rPr>
      <w:rFonts w:ascii="Arial" w:hAnsi="Arial"/>
      <w:sz w:val="22"/>
      <w:szCs w:val="22"/>
    </w:rPr>
  </w:style>
  <w:style w:type="character" w:customStyle="1" w:styleId="bodyChar">
    <w:name w:val="body Char"/>
    <w:basedOn w:val="DefaultParagraphFont"/>
    <w:link w:val="body"/>
    <w:rsid w:val="00224EAD"/>
    <w:rPr>
      <w:rFonts w:ascii="Arial" w:hAnsi="Arial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F5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5858"/>
    <w:rPr>
      <w:color w:val="0000FF"/>
      <w:u w:val="single"/>
    </w:rPr>
  </w:style>
  <w:style w:type="paragraph" w:customStyle="1" w:styleId="DefaultText">
    <w:name w:val="Default Text"/>
    <w:basedOn w:val="Normal"/>
    <w:link w:val="DefaultTextChar"/>
    <w:rsid w:val="00FD2B0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DefaultTextChar">
    <w:name w:val="Default Text Char"/>
    <w:basedOn w:val="DefaultParagraphFont"/>
    <w:link w:val="DefaultText"/>
    <w:rsid w:val="00FD2B05"/>
    <w:rPr>
      <w:rFonts w:ascii="Arial" w:hAnsi="Arial"/>
      <w:sz w:val="22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F5032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032E"/>
    <w:rPr>
      <w:vertAlign w:val="superscript"/>
    </w:rPr>
  </w:style>
  <w:style w:type="paragraph" w:styleId="BalloonText">
    <w:name w:val="Balloon Text"/>
    <w:basedOn w:val="Normal"/>
    <w:semiHidden/>
    <w:rsid w:val="008333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0213D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C7521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6C7521"/>
    <w:rPr>
      <w:b/>
      <w:bCs/>
      <w:sz w:val="36"/>
      <w:szCs w:val="24"/>
    </w:rPr>
  </w:style>
  <w:style w:type="table" w:customStyle="1" w:styleId="TableGrid1">
    <w:name w:val="Table Grid1"/>
    <w:basedOn w:val="TableNormal"/>
    <w:next w:val="TableGrid"/>
    <w:rsid w:val="001F7087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A046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46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igail.C.Zehr@aphis.usda.gov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6BE9-5A6B-4361-ABDC-83051D20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ng specimens for sore mouth</vt:lpstr>
    </vt:vector>
  </TitlesOfParts>
  <Company>ITSO</Company>
  <LinksUpToDate>false</LinksUpToDate>
  <CharactersWithSpaces>3746</CharactersWithSpaces>
  <SharedDoc>false</SharedDoc>
  <HLinks>
    <vt:vector size="60" baseType="variant"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://www.fedex.com/</vt:lpwstr>
      </vt:variant>
      <vt:variant>
        <vt:lpwstr/>
      </vt:variant>
      <vt:variant>
        <vt:i4>6881317</vt:i4>
      </vt:variant>
      <vt:variant>
        <vt:i4>-1</vt:i4>
      </vt:variant>
      <vt:variant>
        <vt:i4>1034</vt:i4>
      </vt:variant>
      <vt:variant>
        <vt:i4>4</vt:i4>
      </vt:variant>
      <vt:variant>
        <vt:lpwstr>http://www.specialtymedsupplies.com/Medical-Gloves/</vt:lpwstr>
      </vt:variant>
      <vt:variant>
        <vt:lpwstr/>
      </vt:variant>
      <vt:variant>
        <vt:i4>5308431</vt:i4>
      </vt:variant>
      <vt:variant>
        <vt:i4>-1</vt:i4>
      </vt:variant>
      <vt:variant>
        <vt:i4>1034</vt:i4>
      </vt:variant>
      <vt:variant>
        <vt:i4>1</vt:i4>
      </vt:variant>
      <vt:variant>
        <vt:lpwstr>http://www.specialtymedsupplies.com/skin1/images/home_feature_medical-gloves.jpg</vt:lpwstr>
      </vt:variant>
      <vt:variant>
        <vt:lpwstr/>
      </vt:variant>
      <vt:variant>
        <vt:i4>3211270</vt:i4>
      </vt:variant>
      <vt:variant>
        <vt:i4>-1</vt:i4>
      </vt:variant>
      <vt:variant>
        <vt:i4>1031</vt:i4>
      </vt:variant>
      <vt:variant>
        <vt:i4>4</vt:i4>
      </vt:variant>
      <vt:variant>
        <vt:lpwstr>https://www.uoftmedstore.com/item_detail.sz?id=20714&amp;parent=12216</vt:lpwstr>
      </vt:variant>
      <vt:variant>
        <vt:lpwstr/>
      </vt:variant>
      <vt:variant>
        <vt:i4>2621501</vt:i4>
      </vt:variant>
      <vt:variant>
        <vt:i4>-1</vt:i4>
      </vt:variant>
      <vt:variant>
        <vt:i4>1031</vt:i4>
      </vt:variant>
      <vt:variant>
        <vt:i4>1</vt:i4>
      </vt:variant>
      <vt:variant>
        <vt:lpwstr>https://www.uoftmedstore.com/images/Tube72_694_006.jpg</vt:lpwstr>
      </vt:variant>
      <vt:variant>
        <vt:lpwstr/>
      </vt:variant>
      <vt:variant>
        <vt:i4>4063328</vt:i4>
      </vt:variant>
      <vt:variant>
        <vt:i4>-1</vt:i4>
      </vt:variant>
      <vt:variant>
        <vt:i4>1033</vt:i4>
      </vt:variant>
      <vt:variant>
        <vt:i4>4</vt:i4>
      </vt:variant>
      <vt:variant>
        <vt:lpwstr>javascript:close();</vt:lpwstr>
      </vt:variant>
      <vt:variant>
        <vt:lpwstr/>
      </vt:variant>
      <vt:variant>
        <vt:i4>5570629</vt:i4>
      </vt:variant>
      <vt:variant>
        <vt:i4>-1</vt:i4>
      </vt:variant>
      <vt:variant>
        <vt:i4>1033</vt:i4>
      </vt:variant>
      <vt:variant>
        <vt:i4>1</vt:i4>
      </vt:variant>
      <vt:variant>
        <vt:lpwstr>http://www.engelbrecht.de/uploads/pics/ANTHRAX111.JPG</vt:lpwstr>
      </vt:variant>
      <vt:variant>
        <vt:lpwstr/>
      </vt:variant>
      <vt:variant>
        <vt:i4>2097218</vt:i4>
      </vt:variant>
      <vt:variant>
        <vt:i4>-1</vt:i4>
      </vt:variant>
      <vt:variant>
        <vt:i4>1035</vt:i4>
      </vt:variant>
      <vt:variant>
        <vt:i4>1</vt:i4>
      </vt:variant>
      <vt:variant>
        <vt:lpwstr>http://images.fedex.com/images/us/services/packageshipment/us_services_packageshipment_UN3373.jpg</vt:lpwstr>
      </vt:variant>
      <vt:variant>
        <vt:lpwstr/>
      </vt:variant>
      <vt:variant>
        <vt:i4>6225923</vt:i4>
      </vt:variant>
      <vt:variant>
        <vt:i4>-1</vt:i4>
      </vt:variant>
      <vt:variant>
        <vt:i4>1036</vt:i4>
      </vt:variant>
      <vt:variant>
        <vt:i4>1</vt:i4>
      </vt:variant>
      <vt:variant>
        <vt:lpwstr>http://www.labelmaster.com/images/products/200x200/L380B.jpg</vt:lpwstr>
      </vt:variant>
      <vt:variant>
        <vt:lpwstr/>
      </vt:variant>
      <vt:variant>
        <vt:i4>2293882</vt:i4>
      </vt:variant>
      <vt:variant>
        <vt:i4>-1</vt:i4>
      </vt:variant>
      <vt:variant>
        <vt:i4>1032</vt:i4>
      </vt:variant>
      <vt:variant>
        <vt:i4>1</vt:i4>
      </vt:variant>
      <vt:variant>
        <vt:lpwstr>http://www.airseaatlanta.com/graphics/332b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ng specimens for sore mouth</dc:title>
  <dc:subject/>
  <dc:creator>wfd6</dc:creator>
  <cp:keywords/>
  <dc:description/>
  <cp:lastModifiedBy>SYSTEM</cp:lastModifiedBy>
  <cp:revision>2</cp:revision>
  <cp:lastPrinted>2011-04-06T19:06:00Z</cp:lastPrinted>
  <dcterms:created xsi:type="dcterms:W3CDTF">2019-03-14T14:03:00Z</dcterms:created>
  <dcterms:modified xsi:type="dcterms:W3CDTF">2019-03-14T14:03:00Z</dcterms:modified>
</cp:coreProperties>
</file>